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7E9C" w14:textId="50AFA1A8" w:rsidR="007A0825" w:rsidRPr="00F6633C" w:rsidRDefault="00674AC1" w:rsidP="009B12CC">
      <w:pPr>
        <w:jc w:val="right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>W</w:t>
      </w:r>
      <w:r w:rsidR="007A0825" w:rsidRPr="00F6633C">
        <w:rPr>
          <w:rFonts w:asciiTheme="majorHAnsi" w:hAnsiTheme="majorHAnsi" w:cstheme="majorHAnsi"/>
          <w:sz w:val="22"/>
          <w:szCs w:val="22"/>
        </w:rPr>
        <w:t>arsz</w:t>
      </w:r>
      <w:r w:rsidR="005A7D71" w:rsidRPr="00F6633C">
        <w:rPr>
          <w:rFonts w:asciiTheme="majorHAnsi" w:hAnsiTheme="majorHAnsi" w:cstheme="majorHAnsi"/>
          <w:sz w:val="22"/>
          <w:szCs w:val="22"/>
        </w:rPr>
        <w:t>awa,</w:t>
      </w:r>
      <w:r w:rsidR="00B515C7" w:rsidRPr="00F6633C">
        <w:rPr>
          <w:rFonts w:asciiTheme="majorHAnsi" w:hAnsiTheme="majorHAnsi" w:cstheme="majorHAnsi"/>
          <w:sz w:val="22"/>
          <w:szCs w:val="22"/>
        </w:rPr>
        <w:t xml:space="preserve"> </w:t>
      </w:r>
      <w:r w:rsidR="00A85B1C">
        <w:rPr>
          <w:rFonts w:asciiTheme="majorHAnsi" w:hAnsiTheme="majorHAnsi" w:cstheme="majorHAnsi"/>
          <w:sz w:val="22"/>
          <w:szCs w:val="22"/>
        </w:rPr>
        <w:t>1 lutego</w:t>
      </w:r>
      <w:r w:rsidR="00B515C7" w:rsidRPr="00F6633C">
        <w:rPr>
          <w:rFonts w:asciiTheme="majorHAnsi" w:hAnsiTheme="majorHAnsi" w:cstheme="majorHAnsi"/>
          <w:sz w:val="22"/>
          <w:szCs w:val="22"/>
        </w:rPr>
        <w:t xml:space="preserve"> 202</w:t>
      </w:r>
      <w:r w:rsidR="00E26334">
        <w:rPr>
          <w:rFonts w:asciiTheme="majorHAnsi" w:hAnsiTheme="majorHAnsi" w:cstheme="majorHAnsi"/>
          <w:sz w:val="22"/>
          <w:szCs w:val="22"/>
        </w:rPr>
        <w:t>2</w:t>
      </w:r>
      <w:r w:rsidR="009B12CC" w:rsidRPr="00F6633C">
        <w:rPr>
          <w:rFonts w:asciiTheme="majorHAnsi" w:hAnsiTheme="majorHAnsi" w:cstheme="majorHAnsi"/>
          <w:sz w:val="22"/>
          <w:szCs w:val="22"/>
        </w:rPr>
        <w:t xml:space="preserve"> </w:t>
      </w:r>
      <w:r w:rsidR="00B515C7" w:rsidRPr="00F6633C">
        <w:rPr>
          <w:rFonts w:asciiTheme="majorHAnsi" w:hAnsiTheme="majorHAnsi" w:cstheme="majorHAnsi"/>
          <w:sz w:val="22"/>
          <w:szCs w:val="22"/>
        </w:rPr>
        <w:t>r.</w:t>
      </w:r>
    </w:p>
    <w:p w14:paraId="058A5D65" w14:textId="77777777" w:rsidR="00072482" w:rsidRPr="00F6633C" w:rsidRDefault="00072482" w:rsidP="00B515C7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3B17C1E" w14:textId="77777777" w:rsidR="00CD6ED1" w:rsidRPr="00F6633C" w:rsidRDefault="00CD6ED1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1581CB" w14:textId="77777777" w:rsidR="00351CBE" w:rsidRPr="00F6633C" w:rsidRDefault="00351CBE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28444F" w14:textId="77777777" w:rsidR="00E26334" w:rsidRPr="00E26334" w:rsidRDefault="00E26334" w:rsidP="00E26334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proofErr w:type="spellStart"/>
      <w:r w:rsidRPr="00E26334">
        <w:rPr>
          <w:rFonts w:asciiTheme="majorHAnsi" w:hAnsiTheme="majorHAnsi" w:cstheme="majorHAnsi"/>
          <w:b/>
          <w:bCs/>
          <w:sz w:val="36"/>
          <w:szCs w:val="36"/>
        </w:rPr>
        <w:t>sanah</w:t>
      </w:r>
      <w:proofErr w:type="spellEnd"/>
      <w:r w:rsidRPr="00E26334">
        <w:rPr>
          <w:rFonts w:asciiTheme="majorHAnsi" w:hAnsiTheme="majorHAnsi" w:cstheme="majorHAnsi"/>
          <w:b/>
          <w:bCs/>
          <w:sz w:val="36"/>
          <w:szCs w:val="36"/>
        </w:rPr>
        <w:t xml:space="preserve"> podbija sprzedaż fizyczną w Polsce </w:t>
      </w:r>
    </w:p>
    <w:p w14:paraId="53D17A57" w14:textId="77777777" w:rsidR="00E26334" w:rsidRPr="0031704C" w:rsidRDefault="00E26334" w:rsidP="00E2633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64F4E53" w14:textId="56F5D69E" w:rsidR="00E26334" w:rsidRPr="00E26334" w:rsidRDefault="00E26334" w:rsidP="00E26334">
      <w:pPr>
        <w:jc w:val="both"/>
        <w:rPr>
          <w:rFonts w:asciiTheme="majorHAnsi" w:hAnsiTheme="majorHAnsi" w:cstheme="majorHAnsi"/>
        </w:rPr>
      </w:pPr>
      <w:r w:rsidRPr="00E26334">
        <w:rPr>
          <w:rFonts w:asciiTheme="majorHAnsi" w:hAnsiTheme="majorHAnsi" w:cstheme="majorHAnsi"/>
        </w:rPr>
        <w:t>Roczne podsumowanie Oficjalnej Listy Sprzedaży (</w:t>
      </w:r>
      <w:proofErr w:type="spellStart"/>
      <w:r w:rsidRPr="00E26334">
        <w:rPr>
          <w:rFonts w:asciiTheme="majorHAnsi" w:hAnsiTheme="majorHAnsi" w:cstheme="majorHAnsi"/>
        </w:rPr>
        <w:t>OLiS</w:t>
      </w:r>
      <w:proofErr w:type="spellEnd"/>
      <w:r w:rsidRPr="00E26334">
        <w:rPr>
          <w:rFonts w:asciiTheme="majorHAnsi" w:hAnsiTheme="majorHAnsi" w:cstheme="majorHAnsi"/>
        </w:rPr>
        <w:t xml:space="preserve">), czyli zestawienie najchętniej kupowanych płyt fizycznych, otwiera </w:t>
      </w:r>
      <w:proofErr w:type="spellStart"/>
      <w:r w:rsidRPr="00E26334">
        <w:rPr>
          <w:rFonts w:asciiTheme="majorHAnsi" w:hAnsiTheme="majorHAnsi" w:cstheme="majorHAnsi"/>
          <w:b/>
          <w:bCs/>
        </w:rPr>
        <w:t>sanah</w:t>
      </w:r>
      <w:proofErr w:type="spellEnd"/>
      <w:r w:rsidRPr="00E26334">
        <w:rPr>
          <w:rFonts w:asciiTheme="majorHAnsi" w:hAnsiTheme="majorHAnsi" w:cstheme="majorHAnsi"/>
        </w:rPr>
        <w:t xml:space="preserve"> z płytą </w:t>
      </w:r>
      <w:r w:rsidRPr="00E26334">
        <w:rPr>
          <w:rFonts w:asciiTheme="majorHAnsi" w:hAnsiTheme="majorHAnsi" w:cstheme="majorHAnsi"/>
          <w:b/>
          <w:bCs/>
          <w:i/>
          <w:iCs/>
        </w:rPr>
        <w:t>Irenka</w:t>
      </w:r>
      <w:r w:rsidRPr="00E26334">
        <w:rPr>
          <w:rFonts w:asciiTheme="majorHAnsi" w:hAnsiTheme="majorHAnsi" w:cstheme="majorHAnsi"/>
          <w:i/>
          <w:iCs/>
        </w:rPr>
        <w:t xml:space="preserve"> </w:t>
      </w:r>
      <w:r w:rsidRPr="00E26334">
        <w:rPr>
          <w:rFonts w:asciiTheme="majorHAnsi" w:hAnsiTheme="majorHAnsi" w:cstheme="majorHAnsi"/>
        </w:rPr>
        <w:t>i nie jest to jej jedyny album na podium – na miejscu trzecim uplasowało się jej poprzednie wydawnictwo</w:t>
      </w:r>
      <w:r w:rsidR="007A5E97">
        <w:rPr>
          <w:rFonts w:asciiTheme="majorHAnsi" w:hAnsiTheme="majorHAnsi" w:cstheme="majorHAnsi"/>
        </w:rPr>
        <w:t>,</w:t>
      </w:r>
      <w:r w:rsidRPr="00E26334">
        <w:rPr>
          <w:rFonts w:asciiTheme="majorHAnsi" w:hAnsiTheme="majorHAnsi" w:cstheme="majorHAnsi"/>
        </w:rPr>
        <w:t xml:space="preserve"> </w:t>
      </w:r>
      <w:r w:rsidRPr="00E26334">
        <w:rPr>
          <w:rFonts w:asciiTheme="majorHAnsi" w:hAnsiTheme="majorHAnsi" w:cstheme="majorHAnsi"/>
          <w:b/>
          <w:bCs/>
          <w:i/>
          <w:iCs/>
        </w:rPr>
        <w:t xml:space="preserve">Królowa </w:t>
      </w:r>
      <w:r w:rsidR="007A5E97">
        <w:rPr>
          <w:rFonts w:asciiTheme="majorHAnsi" w:hAnsiTheme="majorHAnsi" w:cstheme="majorHAnsi"/>
          <w:b/>
          <w:bCs/>
          <w:i/>
          <w:iCs/>
        </w:rPr>
        <w:t>d</w:t>
      </w:r>
      <w:r w:rsidRPr="00E26334">
        <w:rPr>
          <w:rFonts w:asciiTheme="majorHAnsi" w:hAnsiTheme="majorHAnsi" w:cstheme="majorHAnsi"/>
          <w:b/>
          <w:bCs/>
          <w:i/>
          <w:iCs/>
        </w:rPr>
        <w:t>ram</w:t>
      </w:r>
      <w:r w:rsidRPr="005119DD">
        <w:rPr>
          <w:rFonts w:asciiTheme="majorHAnsi" w:hAnsiTheme="majorHAnsi" w:cstheme="majorHAnsi"/>
        </w:rPr>
        <w:t>.</w:t>
      </w:r>
      <w:r w:rsidRPr="00E26334">
        <w:rPr>
          <w:rFonts w:asciiTheme="majorHAnsi" w:hAnsiTheme="majorHAnsi" w:cstheme="majorHAnsi"/>
        </w:rPr>
        <w:t xml:space="preserve"> Miejsce drugie zestawienia zajmuje </w:t>
      </w:r>
      <w:r w:rsidRPr="00E26334">
        <w:rPr>
          <w:rFonts w:asciiTheme="majorHAnsi" w:hAnsiTheme="majorHAnsi" w:cstheme="majorHAnsi"/>
          <w:b/>
          <w:bCs/>
        </w:rPr>
        <w:t xml:space="preserve">Mata </w:t>
      </w:r>
      <w:r w:rsidRPr="00E26334">
        <w:rPr>
          <w:rFonts w:asciiTheme="majorHAnsi" w:hAnsiTheme="majorHAnsi" w:cstheme="majorHAnsi"/>
        </w:rPr>
        <w:t xml:space="preserve">z albumem </w:t>
      </w:r>
      <w:r w:rsidRPr="00E26334">
        <w:rPr>
          <w:rFonts w:asciiTheme="majorHAnsi" w:hAnsiTheme="majorHAnsi" w:cstheme="majorHAnsi"/>
          <w:b/>
          <w:bCs/>
          <w:i/>
          <w:iCs/>
        </w:rPr>
        <w:t>Młody Matczak</w:t>
      </w:r>
      <w:r w:rsidRPr="005119DD">
        <w:rPr>
          <w:rFonts w:asciiTheme="majorHAnsi" w:hAnsiTheme="majorHAnsi" w:cstheme="majorHAnsi"/>
        </w:rPr>
        <w:t>.</w:t>
      </w:r>
    </w:p>
    <w:p w14:paraId="4B7C7D26" w14:textId="77777777" w:rsidR="00E26334" w:rsidRPr="00E26334" w:rsidRDefault="00E26334" w:rsidP="00E2633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DA0116" w14:textId="77777777" w:rsidR="00E26334" w:rsidRPr="00E26334" w:rsidRDefault="00E26334" w:rsidP="00E26334">
      <w:pPr>
        <w:jc w:val="both"/>
        <w:rPr>
          <w:rFonts w:asciiTheme="majorHAnsi" w:hAnsiTheme="majorHAnsi" w:cstheme="majorHAnsi"/>
          <w:sz w:val="22"/>
          <w:szCs w:val="22"/>
        </w:rPr>
      </w:pPr>
      <w:r w:rsidRPr="00E26334">
        <w:rPr>
          <w:rFonts w:asciiTheme="majorHAnsi" w:hAnsiTheme="majorHAnsi" w:cstheme="majorHAnsi"/>
          <w:sz w:val="22"/>
          <w:szCs w:val="22"/>
        </w:rPr>
        <w:t xml:space="preserve">Coroczne podsumowanie sprzedaży nośników w formacie fizycznym jak zwykle pokazuje przewagę artystów polskich. Choć na tradycyjne nośniki wydajemy coraz mniej, nadal chętniej kupujemy albumy krajowych twórców. W pierwszej dwudziestce zestawienia </w:t>
      </w:r>
      <w:proofErr w:type="spellStart"/>
      <w:r w:rsidRPr="00E26334">
        <w:rPr>
          <w:rFonts w:asciiTheme="majorHAnsi" w:hAnsiTheme="majorHAnsi" w:cstheme="majorHAnsi"/>
          <w:sz w:val="22"/>
          <w:szCs w:val="22"/>
        </w:rPr>
        <w:t>OLiS</w:t>
      </w:r>
      <w:proofErr w:type="spellEnd"/>
      <w:r w:rsidRPr="00E26334">
        <w:rPr>
          <w:rFonts w:asciiTheme="majorHAnsi" w:hAnsiTheme="majorHAnsi" w:cstheme="majorHAnsi"/>
          <w:sz w:val="22"/>
          <w:szCs w:val="22"/>
        </w:rPr>
        <w:t xml:space="preserve"> (nośniki fizyczne) tylko jedna pozycja należy do artystów spoza Polski i jest to wydana po prawie sześcioletniej przerwie płyta Adele </w:t>
      </w:r>
      <w:r w:rsidRPr="00E26334">
        <w:rPr>
          <w:rFonts w:asciiTheme="majorHAnsi" w:hAnsiTheme="majorHAnsi" w:cstheme="majorHAnsi"/>
          <w:i/>
          <w:iCs/>
          <w:sz w:val="22"/>
          <w:szCs w:val="22"/>
        </w:rPr>
        <w:t>30</w:t>
      </w:r>
      <w:r w:rsidRPr="00E26334">
        <w:rPr>
          <w:rFonts w:asciiTheme="majorHAnsi" w:hAnsiTheme="majorHAnsi" w:cstheme="majorHAnsi"/>
          <w:sz w:val="22"/>
          <w:szCs w:val="22"/>
        </w:rPr>
        <w:t xml:space="preserve">, która uplasowała się na miejscu 7. Kolejny zagraniczny album pojawia się na miejscu 23. Tu dotarli zwycięzcy Eurowizji 2021, </w:t>
      </w:r>
      <w:r w:rsidRPr="00E26334">
        <w:rPr>
          <w:rFonts w:asciiTheme="majorHAnsi" w:hAnsiTheme="majorHAnsi" w:cstheme="majorHAnsi"/>
          <w:color w:val="000000"/>
          <w:sz w:val="22"/>
          <w:szCs w:val="22"/>
        </w:rPr>
        <w:t xml:space="preserve">zespół </w:t>
      </w:r>
      <w:proofErr w:type="spellStart"/>
      <w:r w:rsidRPr="00E26334">
        <w:rPr>
          <w:rFonts w:asciiTheme="majorHAnsi" w:hAnsiTheme="majorHAnsi" w:cstheme="majorHAnsi"/>
          <w:color w:val="000000"/>
          <w:sz w:val="22"/>
          <w:szCs w:val="22"/>
        </w:rPr>
        <w:t>Måneskin</w:t>
      </w:r>
      <w:proofErr w:type="spellEnd"/>
      <w:r w:rsidRPr="00E2633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E26334">
        <w:rPr>
          <w:rFonts w:asciiTheme="majorHAnsi" w:hAnsiTheme="majorHAnsi" w:cstheme="majorHAnsi"/>
          <w:sz w:val="22"/>
          <w:szCs w:val="22"/>
        </w:rPr>
        <w:t xml:space="preserve">z albumem </w:t>
      </w:r>
      <w:proofErr w:type="spellStart"/>
      <w:r w:rsidRPr="00E26334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atro</w:t>
      </w:r>
      <w:proofErr w:type="spellEnd"/>
      <w:r w:rsidRPr="00E2633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E26334">
        <w:rPr>
          <w:rFonts w:asciiTheme="majorHAnsi" w:hAnsiTheme="majorHAnsi" w:cstheme="majorHAnsi"/>
          <w:i/>
          <w:iCs/>
          <w:color w:val="000000"/>
          <w:sz w:val="22"/>
          <w:szCs w:val="22"/>
        </w:rPr>
        <w:t>D'Ira</w:t>
      </w:r>
      <w:proofErr w:type="spellEnd"/>
      <w:r w:rsidRPr="00E2633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Vol. 1</w:t>
      </w:r>
      <w:r w:rsidRPr="00E2633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23685A26" w14:textId="77777777" w:rsidR="00E26334" w:rsidRPr="008606F2" w:rsidRDefault="00E26334" w:rsidP="008606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BA18FB9" w14:textId="59F9751B" w:rsidR="008606F2" w:rsidRPr="008606F2" w:rsidRDefault="008606F2" w:rsidP="008606F2">
      <w:pPr>
        <w:jc w:val="both"/>
        <w:rPr>
          <w:rFonts w:asciiTheme="majorHAnsi" w:hAnsiTheme="majorHAnsi" w:cstheme="majorHAnsi"/>
          <w:sz w:val="22"/>
          <w:szCs w:val="22"/>
        </w:rPr>
      </w:pPr>
      <w:r w:rsidRPr="008606F2">
        <w:rPr>
          <w:rFonts w:asciiTheme="majorHAnsi" w:hAnsiTheme="majorHAnsi" w:cstheme="majorHAnsi"/>
          <w:color w:val="212B35"/>
          <w:sz w:val="22"/>
          <w:szCs w:val="22"/>
          <w:shd w:val="clear" w:color="auto" w:fill="FFFFFF"/>
        </w:rPr>
        <w:t xml:space="preserve">Łącznie w pierwszej setce Oficjalnej Listy Sprzedaży nośników fizycznych </w:t>
      </w:r>
      <w:r w:rsidRPr="008606F2">
        <w:rPr>
          <w:rFonts w:asciiTheme="majorHAnsi" w:hAnsiTheme="majorHAnsi" w:cstheme="majorHAnsi"/>
          <w:b/>
          <w:bCs/>
          <w:color w:val="212B35"/>
          <w:sz w:val="22"/>
          <w:szCs w:val="22"/>
          <w:shd w:val="clear" w:color="auto" w:fill="FFFFFF"/>
        </w:rPr>
        <w:t>69</w:t>
      </w:r>
      <w:r w:rsidRPr="008606F2">
        <w:rPr>
          <w:rFonts w:asciiTheme="majorHAnsi" w:hAnsiTheme="majorHAnsi" w:cstheme="majorHAnsi"/>
          <w:color w:val="212B35"/>
          <w:sz w:val="22"/>
          <w:szCs w:val="22"/>
          <w:shd w:val="clear" w:color="auto" w:fill="FFFFFF"/>
        </w:rPr>
        <w:t xml:space="preserve"> albumów należą do krajowych twórców a 28 do artystów spoza Polski.</w:t>
      </w:r>
    </w:p>
    <w:p w14:paraId="2A0B037D" w14:textId="77777777" w:rsidR="00E26334" w:rsidRPr="00E26334" w:rsidRDefault="00E26334" w:rsidP="00E2633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918C09" w14:textId="547853BF" w:rsidR="00E26334" w:rsidRPr="00E26334" w:rsidRDefault="00E26334" w:rsidP="00E26334">
      <w:pPr>
        <w:jc w:val="both"/>
        <w:rPr>
          <w:rFonts w:asciiTheme="majorHAnsi" w:hAnsiTheme="majorHAnsi" w:cstheme="majorHAnsi"/>
          <w:sz w:val="22"/>
          <w:szCs w:val="22"/>
        </w:rPr>
      </w:pPr>
      <w:r w:rsidRPr="00E26334">
        <w:rPr>
          <w:rFonts w:asciiTheme="majorHAnsi" w:hAnsiTheme="majorHAnsi" w:cstheme="majorHAnsi"/>
          <w:sz w:val="22"/>
          <w:szCs w:val="22"/>
        </w:rPr>
        <w:t xml:space="preserve">Na liście </w:t>
      </w:r>
      <w:proofErr w:type="spellStart"/>
      <w:r w:rsidRPr="00E26334">
        <w:rPr>
          <w:rFonts w:asciiTheme="majorHAnsi" w:hAnsiTheme="majorHAnsi" w:cstheme="majorHAnsi"/>
          <w:sz w:val="22"/>
          <w:szCs w:val="22"/>
        </w:rPr>
        <w:t>OLiS</w:t>
      </w:r>
      <w:proofErr w:type="spellEnd"/>
      <w:r w:rsidRPr="00E26334">
        <w:rPr>
          <w:rFonts w:asciiTheme="majorHAnsi" w:hAnsiTheme="majorHAnsi" w:cstheme="majorHAnsi"/>
          <w:sz w:val="22"/>
          <w:szCs w:val="22"/>
        </w:rPr>
        <w:t xml:space="preserve"> tradycyjnie mocną reprezentację stanowią artyści hip-hopowi, choć nie jest to przewaga przytłaczająca. W pierwszej dziesiątce zestawienia </w:t>
      </w:r>
      <w:r w:rsidR="007A5E97">
        <w:rPr>
          <w:rFonts w:asciiTheme="majorHAnsi" w:hAnsiTheme="majorHAnsi" w:cstheme="majorHAnsi"/>
          <w:sz w:val="22"/>
          <w:szCs w:val="22"/>
        </w:rPr>
        <w:t>sześć</w:t>
      </w:r>
      <w:r w:rsidRPr="00E26334">
        <w:rPr>
          <w:rFonts w:asciiTheme="majorHAnsi" w:hAnsiTheme="majorHAnsi" w:cstheme="majorHAnsi"/>
          <w:sz w:val="22"/>
          <w:szCs w:val="22"/>
        </w:rPr>
        <w:t xml:space="preserve"> pozycji należy do hip-</w:t>
      </w:r>
      <w:proofErr w:type="spellStart"/>
      <w:r w:rsidRPr="00E26334">
        <w:rPr>
          <w:rFonts w:asciiTheme="majorHAnsi" w:hAnsiTheme="majorHAnsi" w:cstheme="majorHAnsi"/>
          <w:sz w:val="22"/>
          <w:szCs w:val="22"/>
        </w:rPr>
        <w:t>hopu</w:t>
      </w:r>
      <w:proofErr w:type="spellEnd"/>
      <w:r w:rsidRPr="00E26334">
        <w:rPr>
          <w:rFonts w:asciiTheme="majorHAnsi" w:hAnsiTheme="majorHAnsi" w:cstheme="majorHAnsi"/>
          <w:sz w:val="22"/>
          <w:szCs w:val="22"/>
        </w:rPr>
        <w:t>, z czego tylko jedna dotarła do podium.</w:t>
      </w:r>
    </w:p>
    <w:p w14:paraId="01B5DC89" w14:textId="77777777" w:rsidR="00E26334" w:rsidRPr="00E26334" w:rsidRDefault="00E26334" w:rsidP="00E2633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8DA2E24" w14:textId="77777777" w:rsidR="00E26334" w:rsidRPr="00E26334" w:rsidRDefault="00E26334" w:rsidP="00E2633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26334">
        <w:rPr>
          <w:rFonts w:asciiTheme="majorHAnsi" w:hAnsiTheme="majorHAnsi" w:cstheme="majorHAnsi"/>
          <w:color w:val="000000"/>
          <w:sz w:val="22"/>
          <w:szCs w:val="22"/>
        </w:rPr>
        <w:t>We wszystkich 52 notowaniach, które zostały opublikowane w roku ubiegłym, pojawiło się łącznie 419 nowości, tylko o dwie mniej niż w roku poprzednim.</w:t>
      </w:r>
    </w:p>
    <w:p w14:paraId="2528E1AA" w14:textId="77777777" w:rsidR="00E26334" w:rsidRPr="00E26334" w:rsidRDefault="00E26334" w:rsidP="00E2633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660549" w14:textId="2B68BA62" w:rsidR="00E26334" w:rsidRPr="00E26334" w:rsidRDefault="00E26334" w:rsidP="00E26334">
      <w:pPr>
        <w:jc w:val="both"/>
        <w:rPr>
          <w:rFonts w:asciiTheme="majorHAnsi" w:hAnsiTheme="majorHAnsi" w:cstheme="majorHAnsi"/>
          <w:sz w:val="22"/>
          <w:szCs w:val="22"/>
        </w:rPr>
      </w:pPr>
      <w:r w:rsidRPr="00E26334">
        <w:rPr>
          <w:rFonts w:asciiTheme="majorHAnsi" w:hAnsiTheme="majorHAnsi" w:cstheme="majorHAnsi"/>
          <w:sz w:val="22"/>
          <w:szCs w:val="22"/>
        </w:rPr>
        <w:t xml:space="preserve">Najczęściej na pierwszym miejscu listy </w:t>
      </w:r>
      <w:proofErr w:type="spellStart"/>
      <w:r w:rsidRPr="00E26334">
        <w:rPr>
          <w:rFonts w:asciiTheme="majorHAnsi" w:hAnsiTheme="majorHAnsi" w:cstheme="majorHAnsi"/>
          <w:sz w:val="22"/>
          <w:szCs w:val="22"/>
        </w:rPr>
        <w:t>OL</w:t>
      </w:r>
      <w:r w:rsidR="007A5E97">
        <w:rPr>
          <w:rFonts w:asciiTheme="majorHAnsi" w:hAnsiTheme="majorHAnsi" w:cstheme="majorHAnsi"/>
          <w:sz w:val="22"/>
          <w:szCs w:val="22"/>
        </w:rPr>
        <w:t>i</w:t>
      </w:r>
      <w:r w:rsidRPr="00E26334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Pr="00E26334">
        <w:rPr>
          <w:rFonts w:asciiTheme="majorHAnsi" w:hAnsiTheme="majorHAnsi" w:cstheme="majorHAnsi"/>
          <w:sz w:val="22"/>
          <w:szCs w:val="22"/>
        </w:rPr>
        <w:t xml:space="preserve"> w roku 2021 gościł album </w:t>
      </w:r>
      <w:r w:rsidRPr="00E26334">
        <w:rPr>
          <w:rFonts w:asciiTheme="majorHAnsi" w:hAnsiTheme="majorHAnsi" w:cstheme="majorHAnsi"/>
          <w:i/>
          <w:iCs/>
          <w:sz w:val="22"/>
          <w:szCs w:val="22"/>
        </w:rPr>
        <w:t>Irenka</w:t>
      </w:r>
      <w:r w:rsidRPr="00E263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26334">
        <w:rPr>
          <w:rFonts w:asciiTheme="majorHAnsi" w:hAnsiTheme="majorHAnsi" w:cstheme="majorHAnsi"/>
          <w:sz w:val="22"/>
          <w:szCs w:val="22"/>
        </w:rPr>
        <w:t>sanah</w:t>
      </w:r>
      <w:proofErr w:type="spellEnd"/>
      <w:r w:rsidRPr="00E26334">
        <w:rPr>
          <w:rFonts w:asciiTheme="majorHAnsi" w:hAnsiTheme="majorHAnsi" w:cstheme="majorHAnsi"/>
          <w:sz w:val="22"/>
          <w:szCs w:val="22"/>
        </w:rPr>
        <w:t xml:space="preserve"> – najwyższą sprzedaż zanotował </w:t>
      </w:r>
      <w:r w:rsidR="007A5E97">
        <w:rPr>
          <w:rFonts w:asciiTheme="majorHAnsi" w:hAnsiTheme="majorHAnsi" w:cstheme="majorHAnsi"/>
          <w:sz w:val="22"/>
          <w:szCs w:val="22"/>
        </w:rPr>
        <w:t>pięć</w:t>
      </w:r>
      <w:r w:rsidRPr="00E26334">
        <w:rPr>
          <w:rFonts w:asciiTheme="majorHAnsi" w:hAnsiTheme="majorHAnsi" w:cstheme="majorHAnsi"/>
          <w:sz w:val="22"/>
          <w:szCs w:val="22"/>
        </w:rPr>
        <w:t xml:space="preserve"> razy. Drugi w zestawieniu </w:t>
      </w:r>
      <w:r w:rsidRPr="00E26334">
        <w:rPr>
          <w:rFonts w:asciiTheme="majorHAnsi" w:hAnsiTheme="majorHAnsi" w:cstheme="majorHAnsi"/>
          <w:i/>
          <w:iCs/>
          <w:sz w:val="22"/>
          <w:szCs w:val="22"/>
        </w:rPr>
        <w:t>Młody Matczak</w:t>
      </w:r>
      <w:r w:rsidRPr="00E26334">
        <w:rPr>
          <w:rFonts w:asciiTheme="majorHAnsi" w:hAnsiTheme="majorHAnsi" w:cstheme="majorHAnsi"/>
          <w:sz w:val="22"/>
          <w:szCs w:val="22"/>
        </w:rPr>
        <w:t xml:space="preserve"> Maty do pierwszego miejsca dotarł </w:t>
      </w:r>
      <w:r w:rsidR="007A5E97">
        <w:rPr>
          <w:rFonts w:asciiTheme="majorHAnsi" w:hAnsiTheme="majorHAnsi" w:cstheme="majorHAnsi"/>
          <w:sz w:val="22"/>
          <w:szCs w:val="22"/>
        </w:rPr>
        <w:t>cztery</w:t>
      </w:r>
      <w:r w:rsidRPr="00E26334">
        <w:rPr>
          <w:rFonts w:asciiTheme="majorHAnsi" w:hAnsiTheme="majorHAnsi" w:cstheme="majorHAnsi"/>
          <w:sz w:val="22"/>
          <w:szCs w:val="22"/>
        </w:rPr>
        <w:t xml:space="preserve"> razy. Trzy razy na pierwszym miejscu listy </w:t>
      </w:r>
      <w:proofErr w:type="spellStart"/>
      <w:r w:rsidRPr="00E26334">
        <w:rPr>
          <w:rFonts w:asciiTheme="majorHAnsi" w:hAnsiTheme="majorHAnsi" w:cstheme="majorHAnsi"/>
          <w:sz w:val="22"/>
          <w:szCs w:val="22"/>
        </w:rPr>
        <w:t>OLiS</w:t>
      </w:r>
      <w:proofErr w:type="spellEnd"/>
      <w:r w:rsidRPr="00E26334">
        <w:rPr>
          <w:rFonts w:asciiTheme="majorHAnsi" w:hAnsiTheme="majorHAnsi" w:cstheme="majorHAnsi"/>
          <w:sz w:val="22"/>
          <w:szCs w:val="22"/>
        </w:rPr>
        <w:t xml:space="preserve"> zameldował się </w:t>
      </w:r>
      <w:r w:rsidRPr="00E26334">
        <w:rPr>
          <w:rFonts w:asciiTheme="majorHAnsi" w:hAnsiTheme="majorHAnsi" w:cstheme="majorHAnsi"/>
          <w:color w:val="000000"/>
          <w:sz w:val="22"/>
          <w:szCs w:val="22"/>
        </w:rPr>
        <w:t xml:space="preserve">PRO8L3M z albumem </w:t>
      </w:r>
      <w:proofErr w:type="spellStart"/>
      <w:r w:rsidRPr="00E26334">
        <w:rPr>
          <w:rFonts w:asciiTheme="majorHAnsi" w:hAnsiTheme="majorHAnsi" w:cstheme="majorHAnsi"/>
          <w:i/>
          <w:iCs/>
          <w:color w:val="000000"/>
          <w:sz w:val="22"/>
          <w:szCs w:val="22"/>
        </w:rPr>
        <w:t>Fight</w:t>
      </w:r>
      <w:proofErr w:type="spellEnd"/>
      <w:r w:rsidRPr="00E2633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Club</w:t>
      </w:r>
      <w:r w:rsidRPr="00E2633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0E582C8" w14:textId="77777777" w:rsidR="00E26334" w:rsidRPr="00E26334" w:rsidRDefault="00E26334" w:rsidP="00E2633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FD71483" w14:textId="29F190B6" w:rsidR="00E26334" w:rsidRDefault="00E26334" w:rsidP="00E26334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26334">
        <w:rPr>
          <w:rFonts w:asciiTheme="majorHAnsi" w:hAnsiTheme="majorHAnsi" w:cstheme="majorHAnsi"/>
          <w:sz w:val="22"/>
          <w:szCs w:val="22"/>
        </w:rPr>
        <w:t>sanah</w:t>
      </w:r>
      <w:proofErr w:type="spellEnd"/>
      <w:r w:rsidRPr="00E26334">
        <w:rPr>
          <w:rFonts w:asciiTheme="majorHAnsi" w:hAnsiTheme="majorHAnsi" w:cstheme="majorHAnsi"/>
          <w:sz w:val="22"/>
          <w:szCs w:val="22"/>
        </w:rPr>
        <w:t xml:space="preserve"> może pochwalić się jeszcze jednym najlepszym wynikiem: jej album </w:t>
      </w:r>
      <w:r w:rsidRPr="00E26334">
        <w:rPr>
          <w:rFonts w:asciiTheme="majorHAnsi" w:hAnsiTheme="majorHAnsi" w:cstheme="majorHAnsi"/>
          <w:i/>
          <w:iCs/>
          <w:sz w:val="22"/>
          <w:szCs w:val="22"/>
        </w:rPr>
        <w:t>Królowa dram</w:t>
      </w:r>
      <w:r w:rsidRPr="00E26334">
        <w:rPr>
          <w:rFonts w:asciiTheme="majorHAnsi" w:hAnsiTheme="majorHAnsi" w:cstheme="majorHAnsi"/>
          <w:sz w:val="22"/>
          <w:szCs w:val="22"/>
        </w:rPr>
        <w:t xml:space="preserve"> był notowany na wszystkich 52 listach.</w:t>
      </w:r>
    </w:p>
    <w:p w14:paraId="1AEE84A5" w14:textId="208A2B01" w:rsidR="0014123A" w:rsidRPr="0014123A" w:rsidRDefault="001A0835" w:rsidP="00E2633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4123A">
        <w:rPr>
          <w:rFonts w:asciiTheme="majorHAnsi" w:hAnsiTheme="majorHAnsi" w:cstheme="majorHAnsi"/>
          <w:sz w:val="22"/>
          <w:szCs w:val="22"/>
        </w:rPr>
        <w:lastRenderedPageBreak/>
        <w:t>Najpopularniejszą płytą winylow</w:t>
      </w:r>
      <w:r w:rsidR="007A5E97">
        <w:rPr>
          <w:rFonts w:asciiTheme="majorHAnsi" w:hAnsiTheme="majorHAnsi" w:cstheme="majorHAnsi"/>
          <w:sz w:val="22"/>
          <w:szCs w:val="22"/>
        </w:rPr>
        <w:t>ą</w:t>
      </w:r>
      <w:r w:rsidRPr="0014123A">
        <w:rPr>
          <w:rFonts w:asciiTheme="majorHAnsi" w:hAnsiTheme="majorHAnsi" w:cstheme="majorHAnsi"/>
          <w:sz w:val="22"/>
          <w:szCs w:val="22"/>
        </w:rPr>
        <w:t xml:space="preserve"> ubiegłego roku był ostatni studyjny album zespołu Kult</w:t>
      </w:r>
      <w:r w:rsidR="007A5E97">
        <w:rPr>
          <w:rFonts w:asciiTheme="majorHAnsi" w:hAnsiTheme="majorHAnsi" w:cstheme="majorHAnsi"/>
          <w:sz w:val="22"/>
          <w:szCs w:val="22"/>
        </w:rPr>
        <w:t>,</w:t>
      </w:r>
      <w:r w:rsidRPr="0014123A">
        <w:rPr>
          <w:rFonts w:asciiTheme="majorHAnsi" w:hAnsiTheme="majorHAnsi" w:cstheme="majorHAnsi"/>
          <w:sz w:val="22"/>
          <w:szCs w:val="22"/>
        </w:rPr>
        <w:t xml:space="preserve"> zatytułowany </w:t>
      </w:r>
      <w:r w:rsidRPr="0014123A">
        <w:rPr>
          <w:rFonts w:asciiTheme="majorHAnsi" w:hAnsiTheme="majorHAnsi" w:cstheme="majorHAnsi"/>
          <w:b/>
          <w:bCs/>
          <w:i/>
          <w:iCs/>
          <w:sz w:val="22"/>
          <w:szCs w:val="22"/>
        </w:rPr>
        <w:t>Ostatnia płyta</w:t>
      </w:r>
      <w:r w:rsidRPr="005119DD">
        <w:rPr>
          <w:rFonts w:asciiTheme="majorHAnsi" w:hAnsiTheme="majorHAnsi" w:cstheme="majorHAnsi"/>
          <w:sz w:val="22"/>
          <w:szCs w:val="22"/>
        </w:rPr>
        <w:t>.</w:t>
      </w:r>
      <w:r w:rsidRPr="0014123A">
        <w:rPr>
          <w:rFonts w:asciiTheme="majorHAnsi" w:hAnsiTheme="majorHAnsi" w:cstheme="majorHAnsi"/>
          <w:sz w:val="22"/>
          <w:szCs w:val="22"/>
        </w:rPr>
        <w:t xml:space="preserve"> Wydawnictwo miał</w:t>
      </w:r>
      <w:r w:rsidR="007A5E97">
        <w:rPr>
          <w:rFonts w:asciiTheme="majorHAnsi" w:hAnsiTheme="majorHAnsi" w:cstheme="majorHAnsi"/>
          <w:sz w:val="22"/>
          <w:szCs w:val="22"/>
        </w:rPr>
        <w:t>o</w:t>
      </w:r>
      <w:r w:rsidRPr="0014123A">
        <w:rPr>
          <w:rFonts w:asciiTheme="majorHAnsi" w:hAnsiTheme="majorHAnsi" w:cstheme="majorHAnsi"/>
          <w:sz w:val="22"/>
          <w:szCs w:val="22"/>
        </w:rPr>
        <w:t xml:space="preserve"> swoją premierę w maju ubiegłego roku. Miejsce drugie rocznego zestawienia </w:t>
      </w:r>
      <w:proofErr w:type="spellStart"/>
      <w:r w:rsidRPr="0014123A">
        <w:rPr>
          <w:rFonts w:asciiTheme="majorHAnsi" w:hAnsiTheme="majorHAnsi" w:cstheme="majorHAnsi"/>
          <w:sz w:val="22"/>
          <w:szCs w:val="22"/>
        </w:rPr>
        <w:t>OLiS</w:t>
      </w:r>
      <w:proofErr w:type="spellEnd"/>
      <w:r w:rsidRPr="0014123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4123A">
        <w:rPr>
          <w:rFonts w:asciiTheme="majorHAnsi" w:hAnsiTheme="majorHAnsi" w:cstheme="majorHAnsi"/>
          <w:sz w:val="22"/>
          <w:szCs w:val="22"/>
        </w:rPr>
        <w:t>Winyle</w:t>
      </w:r>
      <w:proofErr w:type="spellEnd"/>
      <w:r w:rsidRPr="0014123A">
        <w:rPr>
          <w:rFonts w:asciiTheme="majorHAnsi" w:hAnsiTheme="majorHAnsi" w:cstheme="majorHAnsi"/>
          <w:sz w:val="22"/>
          <w:szCs w:val="22"/>
        </w:rPr>
        <w:t xml:space="preserve"> zajmuj</w:t>
      </w:r>
      <w:r w:rsidR="0014123A" w:rsidRPr="0014123A">
        <w:rPr>
          <w:rFonts w:asciiTheme="majorHAnsi" w:hAnsiTheme="majorHAnsi" w:cstheme="majorHAnsi"/>
          <w:sz w:val="22"/>
          <w:szCs w:val="22"/>
        </w:rPr>
        <w:t xml:space="preserve">ą </w:t>
      </w:r>
      <w:proofErr w:type="spellStart"/>
      <w:r w:rsidR="0014123A" w:rsidRPr="0014123A">
        <w:rPr>
          <w:rFonts w:asciiTheme="majorHAnsi" w:hAnsiTheme="majorHAnsi" w:cstheme="majorHAnsi"/>
          <w:color w:val="000000"/>
          <w:sz w:val="22"/>
          <w:szCs w:val="22"/>
        </w:rPr>
        <w:t>Kayah</w:t>
      </w:r>
      <w:proofErr w:type="spellEnd"/>
      <w:r w:rsidR="0014123A" w:rsidRPr="0014123A">
        <w:rPr>
          <w:rFonts w:asciiTheme="majorHAnsi" w:hAnsiTheme="majorHAnsi" w:cstheme="majorHAnsi"/>
          <w:color w:val="000000"/>
          <w:sz w:val="22"/>
          <w:szCs w:val="22"/>
        </w:rPr>
        <w:t xml:space="preserve"> i </w:t>
      </w:r>
      <w:proofErr w:type="spellStart"/>
      <w:r w:rsidR="0014123A" w:rsidRPr="0014123A">
        <w:rPr>
          <w:rFonts w:asciiTheme="majorHAnsi" w:hAnsiTheme="majorHAnsi" w:cstheme="majorHAnsi"/>
          <w:color w:val="000000"/>
          <w:sz w:val="22"/>
          <w:szCs w:val="22"/>
        </w:rPr>
        <w:t>Bregovi</w:t>
      </w:r>
      <w:r w:rsidR="007A5E97">
        <w:rPr>
          <w:rFonts w:asciiTheme="majorHAnsi" w:hAnsiTheme="majorHAnsi" w:cstheme="majorHAnsi"/>
          <w:color w:val="000000"/>
          <w:sz w:val="22"/>
          <w:szCs w:val="22"/>
        </w:rPr>
        <w:t>ć</w:t>
      </w:r>
      <w:proofErr w:type="spellEnd"/>
      <w:r w:rsidR="0014123A" w:rsidRPr="0014123A">
        <w:rPr>
          <w:rFonts w:asciiTheme="majorHAnsi" w:hAnsiTheme="majorHAnsi" w:cstheme="majorHAnsi"/>
          <w:color w:val="000000"/>
          <w:sz w:val="22"/>
          <w:szCs w:val="22"/>
        </w:rPr>
        <w:t xml:space="preserve"> z albumem </w:t>
      </w:r>
      <w:r w:rsidR="0014123A">
        <w:rPr>
          <w:rFonts w:asciiTheme="majorHAnsi" w:hAnsiTheme="majorHAnsi" w:cstheme="majorHAnsi"/>
          <w:color w:val="000000"/>
          <w:sz w:val="22"/>
          <w:szCs w:val="22"/>
        </w:rPr>
        <w:t xml:space="preserve">wydanym w 1999 roku i </w:t>
      </w:r>
      <w:proofErr w:type="spellStart"/>
      <w:r w:rsidR="0014123A">
        <w:rPr>
          <w:rFonts w:asciiTheme="majorHAnsi" w:hAnsiTheme="majorHAnsi" w:cstheme="majorHAnsi"/>
          <w:color w:val="000000"/>
          <w:sz w:val="22"/>
          <w:szCs w:val="22"/>
        </w:rPr>
        <w:t>zremasterowanym</w:t>
      </w:r>
      <w:proofErr w:type="spellEnd"/>
      <w:r w:rsidR="0014123A">
        <w:rPr>
          <w:rFonts w:asciiTheme="majorHAnsi" w:hAnsiTheme="majorHAnsi" w:cstheme="majorHAnsi"/>
          <w:color w:val="000000"/>
          <w:sz w:val="22"/>
          <w:szCs w:val="22"/>
        </w:rPr>
        <w:t xml:space="preserve"> w 2015</w:t>
      </w:r>
      <w:r w:rsidR="007A5E97">
        <w:rPr>
          <w:rFonts w:asciiTheme="majorHAnsi" w:hAnsiTheme="majorHAnsi" w:cstheme="majorHAnsi"/>
          <w:color w:val="000000"/>
          <w:sz w:val="22"/>
          <w:szCs w:val="22"/>
        </w:rPr>
        <w:t xml:space="preserve"> –</w:t>
      </w:r>
      <w:r w:rsidR="0014123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14123A" w:rsidRPr="0014123A">
        <w:rPr>
          <w:rFonts w:asciiTheme="majorHAnsi" w:hAnsiTheme="majorHAnsi" w:cstheme="majorHAnsi"/>
          <w:i/>
          <w:iCs/>
          <w:color w:val="000000"/>
          <w:sz w:val="22"/>
          <w:szCs w:val="22"/>
        </w:rPr>
        <w:t>Kayah</w:t>
      </w:r>
      <w:proofErr w:type="spellEnd"/>
      <w:r w:rsidR="0014123A" w:rsidRPr="0014123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 </w:t>
      </w:r>
      <w:proofErr w:type="spellStart"/>
      <w:r w:rsidR="0014123A" w:rsidRPr="0014123A">
        <w:rPr>
          <w:rFonts w:asciiTheme="majorHAnsi" w:hAnsiTheme="majorHAnsi" w:cstheme="majorHAnsi"/>
          <w:i/>
          <w:iCs/>
          <w:color w:val="000000"/>
          <w:sz w:val="22"/>
          <w:szCs w:val="22"/>
        </w:rPr>
        <w:t>Bregovi</w:t>
      </w:r>
      <w:r w:rsidR="007A5E97">
        <w:rPr>
          <w:rFonts w:asciiTheme="majorHAnsi" w:hAnsiTheme="majorHAnsi" w:cstheme="majorHAnsi"/>
          <w:i/>
          <w:iCs/>
          <w:color w:val="000000"/>
          <w:sz w:val="22"/>
          <w:szCs w:val="22"/>
        </w:rPr>
        <w:t>ć</w:t>
      </w:r>
      <w:proofErr w:type="spellEnd"/>
      <w:r w:rsidR="0014123A" w:rsidRPr="0014123A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14123A">
        <w:rPr>
          <w:rFonts w:asciiTheme="majorHAnsi" w:hAnsiTheme="majorHAnsi" w:cstheme="majorHAnsi"/>
          <w:color w:val="000000"/>
          <w:sz w:val="22"/>
          <w:szCs w:val="22"/>
        </w:rPr>
        <w:t>Na ostatnim miejsc</w:t>
      </w:r>
      <w:r w:rsidR="007A5E97"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="0014123A">
        <w:rPr>
          <w:rFonts w:asciiTheme="majorHAnsi" w:hAnsiTheme="majorHAnsi" w:cstheme="majorHAnsi"/>
          <w:color w:val="000000"/>
          <w:sz w:val="22"/>
          <w:szCs w:val="22"/>
        </w:rPr>
        <w:t xml:space="preserve"> na p</w:t>
      </w:r>
      <w:r w:rsidR="0014123A" w:rsidRPr="0014123A">
        <w:rPr>
          <w:rFonts w:asciiTheme="majorHAnsi" w:hAnsiTheme="majorHAnsi" w:cstheme="majorHAnsi"/>
          <w:color w:val="000000"/>
          <w:sz w:val="22"/>
          <w:szCs w:val="22"/>
        </w:rPr>
        <w:t xml:space="preserve">odium </w:t>
      </w:r>
      <w:r w:rsidR="0014123A">
        <w:rPr>
          <w:rFonts w:asciiTheme="majorHAnsi" w:hAnsiTheme="majorHAnsi" w:cstheme="majorHAnsi"/>
          <w:color w:val="000000"/>
          <w:sz w:val="22"/>
          <w:szCs w:val="22"/>
        </w:rPr>
        <w:t xml:space="preserve">ponownie </w:t>
      </w:r>
      <w:r w:rsidR="000564A9">
        <w:rPr>
          <w:rFonts w:asciiTheme="majorHAnsi" w:hAnsiTheme="majorHAnsi" w:cstheme="majorHAnsi"/>
          <w:color w:val="000000"/>
          <w:sz w:val="22"/>
          <w:szCs w:val="22"/>
        </w:rPr>
        <w:t xml:space="preserve">znalazło się </w:t>
      </w:r>
      <w:r w:rsidR="0014123A" w:rsidRPr="0014123A">
        <w:rPr>
          <w:rFonts w:asciiTheme="majorHAnsi" w:hAnsiTheme="majorHAnsi" w:cstheme="majorHAnsi"/>
          <w:color w:val="000000"/>
          <w:sz w:val="22"/>
          <w:szCs w:val="22"/>
        </w:rPr>
        <w:t>ubiegłoroczne wydawnictwo – długo wyczekiwany album Adele –</w:t>
      </w:r>
      <w:r w:rsidR="0014123A" w:rsidRPr="0014123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30</w:t>
      </w:r>
      <w:r w:rsidR="0014123A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F1661E4" w14:textId="77777777" w:rsidR="00E26334" w:rsidRPr="00E26334" w:rsidRDefault="00E26334" w:rsidP="00E2633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40FC119" w14:textId="77777777" w:rsidR="007F0ED1" w:rsidRPr="007F0ED1" w:rsidRDefault="007F0ED1" w:rsidP="007F0ED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F0ED1">
        <w:rPr>
          <w:rFonts w:asciiTheme="majorHAnsi" w:hAnsiTheme="majorHAnsi" w:cstheme="majorHAnsi"/>
          <w:color w:val="000000"/>
          <w:sz w:val="22"/>
          <w:szCs w:val="22"/>
        </w:rPr>
        <w:t xml:space="preserve">W 2021 r. całkowita liczba wszystkich sprzedanych płyt z pierwszej setki zestawienia rocznego </w:t>
      </w:r>
      <w:proofErr w:type="spellStart"/>
      <w:r w:rsidRPr="007F0ED1">
        <w:rPr>
          <w:rFonts w:asciiTheme="majorHAnsi" w:hAnsiTheme="majorHAnsi" w:cstheme="majorHAnsi"/>
          <w:color w:val="000000"/>
          <w:sz w:val="22"/>
          <w:szCs w:val="22"/>
        </w:rPr>
        <w:t>OLiS</w:t>
      </w:r>
      <w:proofErr w:type="spellEnd"/>
      <w:r w:rsidRPr="007F0ED1">
        <w:rPr>
          <w:rFonts w:asciiTheme="majorHAnsi" w:hAnsiTheme="majorHAnsi" w:cstheme="majorHAnsi"/>
          <w:color w:val="000000"/>
          <w:sz w:val="22"/>
          <w:szCs w:val="22"/>
        </w:rPr>
        <w:t xml:space="preserve"> przekroczyła 1,3 mln egzemplarzy – co stanowi wzrost w porównaniu z rokiem 2020 o 7%.</w:t>
      </w:r>
    </w:p>
    <w:p w14:paraId="58B637C7" w14:textId="4B6FB5FF" w:rsidR="00E26334" w:rsidRPr="00E26334" w:rsidRDefault="007F0ED1" w:rsidP="007F0ED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F0ED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26334" w:rsidRPr="00E2633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1869FDD" w14:textId="77777777" w:rsidR="00E26334" w:rsidRDefault="00E26334" w:rsidP="00E2633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4AFC192" w14:textId="77777777" w:rsidR="00E26334" w:rsidRPr="00845DA9" w:rsidRDefault="00E26334" w:rsidP="00E26334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845DA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OP 100 </w:t>
      </w:r>
      <w:proofErr w:type="spellStart"/>
      <w:r w:rsidRPr="00845DA9">
        <w:rPr>
          <w:rFonts w:asciiTheme="majorHAnsi" w:hAnsiTheme="majorHAnsi" w:cstheme="majorHAnsi"/>
          <w:b/>
          <w:bCs/>
          <w:color w:val="000000"/>
          <w:sz w:val="22"/>
          <w:szCs w:val="22"/>
        </w:rPr>
        <w:t>OLiS</w:t>
      </w:r>
      <w:proofErr w:type="spellEnd"/>
      <w:r w:rsidRPr="00845DA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2021 (nośniki fizyczne)</w:t>
      </w:r>
    </w:p>
    <w:p w14:paraId="65A1C12C" w14:textId="77777777" w:rsidR="00E26334" w:rsidRPr="0031704C" w:rsidRDefault="00E26334" w:rsidP="00E26334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824"/>
        <w:gridCol w:w="2799"/>
        <w:gridCol w:w="3122"/>
      </w:tblGrid>
      <w:tr w:rsidR="00E26334" w:rsidRPr="001A0835" w14:paraId="799EDBA7" w14:textId="77777777" w:rsidTr="00133532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CAB99" w14:textId="7A5FA0BD" w:rsidR="00E26334" w:rsidRPr="001A0835" w:rsidRDefault="000564A9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</w:t>
            </w:r>
            <w:r w:rsidR="00E26334" w:rsidRPr="001A08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zycja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D4AB" w14:textId="77777777" w:rsidR="00E26334" w:rsidRPr="001A0835" w:rsidRDefault="00E26334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E4D8E" w14:textId="77777777" w:rsidR="00E26334" w:rsidRPr="001A0835" w:rsidRDefault="00E26334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22B95" w14:textId="41A677F5" w:rsidR="00E26334" w:rsidRPr="001A0835" w:rsidRDefault="001A0835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Wydawca / </w:t>
            </w:r>
            <w:r w:rsidR="000564A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</w:t>
            </w:r>
            <w:r w:rsidRPr="001A08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strybutor</w:t>
            </w:r>
          </w:p>
        </w:tc>
      </w:tr>
      <w:tr w:rsidR="00E26334" w:rsidRPr="00E26334" w14:paraId="5159B0AA" w14:textId="77777777" w:rsidTr="00133532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D7E6B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7A650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nah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423ED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Iren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254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Magic Records / Universal Music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</w:tr>
      <w:tr w:rsidR="00E26334" w:rsidRPr="00E26334" w14:paraId="072B8924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5979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4707E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t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5D3A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Młody Matcz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508A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BM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bel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e-Muzyka</w:t>
            </w:r>
          </w:p>
        </w:tc>
      </w:tr>
      <w:tr w:rsidR="00E26334" w:rsidRPr="00E26334" w14:paraId="0978C30D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D6BD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2CE07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nah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6B350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rólowa 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9FCEC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Magic Records / Universal Music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</w:tr>
      <w:tr w:rsidR="00E26334" w:rsidRPr="00E26334" w14:paraId="7473F787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F90FA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9BD0F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kip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B433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Sezo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BFADE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kipa /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npro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sicom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e-Muzyka</w:t>
            </w:r>
          </w:p>
        </w:tc>
      </w:tr>
      <w:tr w:rsidR="00E26334" w:rsidRPr="00E26334" w14:paraId="18CFF603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F0ED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689BE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ękę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0919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S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D046F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akie Rzeczy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bel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ressler</w:t>
            </w:r>
            <w:proofErr w:type="spellEnd"/>
          </w:p>
        </w:tc>
      </w:tr>
      <w:tr w:rsidR="00E26334" w:rsidRPr="00E26334" w14:paraId="6E39D059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D82D7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1635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8L3M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C2C50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Fight</w:t>
            </w:r>
            <w:proofErr w:type="spellEnd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Cl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CC5B7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20 / Step Hurt / e-Muzyka</w:t>
            </w:r>
          </w:p>
        </w:tc>
      </w:tr>
      <w:tr w:rsidR="00E26334" w:rsidRPr="00E26334" w14:paraId="44EA85D3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AE27D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FAE80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del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63D37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4338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Sony Music / Sony Music Entertainment Poland</w:t>
            </w:r>
          </w:p>
        </w:tc>
      </w:tr>
      <w:tr w:rsidR="00E26334" w:rsidRPr="00E26334" w14:paraId="4B2501D8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CB841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963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okół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FA3F3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18C6D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ojtek Sokół / e-Muzyka</w:t>
            </w:r>
          </w:p>
        </w:tc>
      </w:tr>
      <w:tr w:rsidR="00E26334" w:rsidRPr="00E26334" w14:paraId="260C57AB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4A9E9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45CE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óżni wykonawc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DAD5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Męskie Granie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05E8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Mystic Production / Sony Music Entertainment Poland</w:t>
            </w:r>
          </w:p>
        </w:tc>
      </w:tr>
      <w:tr w:rsidR="00E26334" w:rsidRPr="00E26334" w14:paraId="1983CAFE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126A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B3770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obel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A8FBD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Pułapka na moty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2D8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Def Jam Recordings Poland / Universal Music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</w:tr>
      <w:tr w:rsidR="00E26334" w:rsidRPr="00E26334" w14:paraId="01785001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2200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84EE4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wiat Jabłoni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74217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Mogło być 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4E3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gora / Agora</w:t>
            </w:r>
          </w:p>
        </w:tc>
      </w:tr>
      <w:tr w:rsidR="00E26334" w:rsidRPr="00E26334" w14:paraId="56E4D094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1D66E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C3045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rzysztof Krawczyk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4CB9E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Złota kolekcja (Pamiętam Ciebie z tamtych lat / Bo jesteś 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42C50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maton / Warner Music Poland</w:t>
            </w:r>
          </w:p>
        </w:tc>
      </w:tr>
      <w:tr w:rsidR="00E26334" w:rsidRPr="00E26334" w14:paraId="15B4D5C4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29D9A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4DCA3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ult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1BD4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Ostatnia pły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59DA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P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e-Muzyka</w:t>
            </w:r>
          </w:p>
        </w:tc>
      </w:tr>
      <w:tr w:rsidR="00E26334" w:rsidRPr="00E26334" w14:paraId="224185D2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98450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5CF2C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inol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olska Wersj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AA37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Od końca do począt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FB03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.A.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music</w:t>
            </w:r>
            <w:proofErr w:type="spellEnd"/>
          </w:p>
        </w:tc>
      </w:tr>
      <w:tr w:rsidR="00E26334" w:rsidRPr="00E26334" w14:paraId="297CF7FE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9A10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E2A50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vi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&amp; Louis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illain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9F204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Akademia Sztuk Pięk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64AB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Moya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bel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e-Muzyka / Step Hurt</w:t>
            </w:r>
          </w:p>
        </w:tc>
      </w:tr>
      <w:tr w:rsidR="00E26334" w:rsidRPr="00E26334" w14:paraId="7FEBEE43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296E0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2F3C8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does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F026B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Rewolucja romanty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C96A5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BM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bel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e-Muzyka</w:t>
            </w:r>
          </w:p>
        </w:tc>
      </w:tr>
      <w:tr w:rsidR="00E26334" w:rsidRPr="00E26334" w14:paraId="788F6981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74A2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71ABC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zpaku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5465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Różowa Pa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78614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ugu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Universal Music Polska</w:t>
            </w:r>
          </w:p>
        </w:tc>
      </w:tr>
      <w:tr w:rsidR="00E26334" w:rsidRPr="00E26334" w14:paraId="5E50F128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7B91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42D57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wid Podsiadło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C16E7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Małomiastecz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793E0" w14:textId="202ED978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ony Music / Sony Music Entertainment Poland</w:t>
            </w:r>
          </w:p>
        </w:tc>
      </w:tr>
      <w:tr w:rsidR="00E26334" w:rsidRPr="00E26334" w14:paraId="2DEAE649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0843D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09E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aria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awiałow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B26A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Wojny i no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F81FE" w14:textId="2A54D13D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ony Music / Sony Music Entertainment Poland</w:t>
            </w:r>
          </w:p>
        </w:tc>
      </w:tr>
      <w:tr w:rsidR="00E26334" w:rsidRPr="00E26334" w14:paraId="22D25002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13F69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A5E2A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óżni wykonawc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1B84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Męskie Granie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81E1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stic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duction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stic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duction</w:t>
            </w:r>
            <w:proofErr w:type="spellEnd"/>
          </w:p>
        </w:tc>
      </w:tr>
      <w:tr w:rsidR="00E26334" w:rsidRPr="00E26334" w14:paraId="71829070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42A34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F6B1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óżni wykonawc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AA0F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Empik prezentuje. Najpiękniejsza muzyka na Świę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7DF68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ony Music / Sony Music Entertainment Poland</w:t>
            </w:r>
          </w:p>
        </w:tc>
      </w:tr>
      <w:tr w:rsidR="00E26334" w:rsidRPr="00E26334" w14:paraId="155ADAF8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C1BF6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98F3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wid Podsiadło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76169" w14:textId="12EBE5D5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Leśna </w:t>
            </w:r>
            <w:r w:rsidR="000564A9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m</w:t>
            </w: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uzyka (Live, czyli na żyw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0B05E" w14:textId="7EDCD998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ur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ur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/ Sony Music Entertainment Poland</w:t>
            </w:r>
          </w:p>
        </w:tc>
      </w:tr>
      <w:tr w:rsidR="00E26334" w:rsidRPr="00E26334" w14:paraId="672D9B7E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F273F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7CD8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åneskin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45F4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Teatro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D'Ira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Vol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B9987" w14:textId="7994856A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Sony Music / Sony Music Entertainment Poland</w:t>
            </w:r>
          </w:p>
        </w:tc>
      </w:tr>
      <w:tr w:rsidR="00E26334" w:rsidRPr="00E26334" w14:paraId="784E0531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32D9A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5E51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uzyka filmow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3F616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Bohemian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Rhapsod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675C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EMI Other UK / Universal Music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</w:tr>
      <w:tr w:rsidR="00E26334" w:rsidRPr="00E26334" w14:paraId="0F990D8F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A21A9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A29C9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izo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1D240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Jeszcze 5 mi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B86A4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illwagon.Co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e-Muzyka</w:t>
            </w:r>
          </w:p>
        </w:tc>
      </w:tr>
      <w:tr w:rsidR="00E26334" w:rsidRPr="00E26334" w14:paraId="1E7A9297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9ECEE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35953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io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6B086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O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EE9C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20 / Universal Music Polska</w:t>
            </w:r>
          </w:p>
        </w:tc>
      </w:tr>
      <w:tr w:rsidR="00E26334" w:rsidRPr="00E26334" w14:paraId="3C646A67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67FE6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7A9E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t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ADA0" w14:textId="51CF349C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100 </w:t>
            </w:r>
            <w:r w:rsidR="000564A9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d</w:t>
            </w: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ni do mat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AD61A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BM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bel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e-Muzyka</w:t>
            </w:r>
          </w:p>
        </w:tc>
      </w:tr>
      <w:tr w:rsidR="00E26334" w:rsidRPr="00E26334" w14:paraId="6CA01B0D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CBC7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093BE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aśka Sochack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0C300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Ciche d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5D52D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azzboy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ressler</w:t>
            </w:r>
            <w:proofErr w:type="spellEnd"/>
          </w:p>
        </w:tc>
      </w:tr>
      <w:tr w:rsidR="00E26334" w:rsidRPr="00E26334" w14:paraId="55902FB9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BDBA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D7A1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ja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Slums Attack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17EF3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Ricardo (</w:t>
            </w: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Prod</w:t>
            </w:r>
            <w:proofErr w:type="spellEnd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. Magi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0BC5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RPS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terteyment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music</w:t>
            </w:r>
            <w:proofErr w:type="spellEnd"/>
          </w:p>
        </w:tc>
      </w:tr>
      <w:tr w:rsidR="00E26334" w:rsidRPr="00E26334" w14:paraId="7B2AE892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BE07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C2A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co Hemingwa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1254E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Marm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1AB9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sfalt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Asfalt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stro</w:t>
            </w:r>
            <w:proofErr w:type="spellEnd"/>
          </w:p>
        </w:tc>
      </w:tr>
      <w:tr w:rsidR="00E26334" w:rsidRPr="00E26334" w14:paraId="04D9C113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202D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30FF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riana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Grand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6787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Thank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U,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N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650F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Other Pop / Universal Music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</w:tr>
      <w:tr w:rsidR="00E26334" w:rsidRPr="00E26334" w14:paraId="4AB46E05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BA77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226C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ibbs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B761B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Czarno na biał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EC0B9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pehouse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Step Hurt</w:t>
            </w:r>
          </w:p>
        </w:tc>
      </w:tr>
      <w:tr w:rsidR="00E26334" w:rsidRPr="00E26334" w14:paraId="413FBD6F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D967A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285EF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wiat Jabłoni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03D4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Niemożli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4CC5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gora / Agora</w:t>
            </w:r>
          </w:p>
        </w:tc>
      </w:tr>
      <w:tr w:rsidR="00E26334" w:rsidRPr="00E26334" w14:paraId="2EC2E8F9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31C06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DDB6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Nirvana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44631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Nevermi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8CAF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Geffen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/ Universal Music Polska</w:t>
            </w:r>
          </w:p>
        </w:tc>
      </w:tr>
      <w:tr w:rsidR="00E26334" w:rsidRPr="00E26334" w14:paraId="2156F830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524E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23681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co Hemingwa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C73C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Szpry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5108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sfalt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Asfalt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stro</w:t>
            </w:r>
            <w:proofErr w:type="spellEnd"/>
          </w:p>
        </w:tc>
      </w:tr>
      <w:tr w:rsidR="00E26334" w:rsidRPr="00E26334" w14:paraId="558934C9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BFC51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B6FB7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etallic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9937A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S&amp;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B7A8D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Mercury UK / Universal Music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</w:tr>
      <w:tr w:rsidR="00E26334" w:rsidRPr="00E26334" w14:paraId="31835F22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DA64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8D9DD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riana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Grand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ABB37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Sweeten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D1534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Other Pop / Universal Music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</w:tr>
      <w:tr w:rsidR="00E26334" w:rsidRPr="00E26334" w14:paraId="67DF1F25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5CEB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A5460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Iron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iden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3B8C5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Senjuts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44BDC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Parlophone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/ Warner Music Poland</w:t>
            </w:r>
          </w:p>
        </w:tc>
      </w:tr>
      <w:tr w:rsidR="00E26334" w:rsidRPr="00E26334" w14:paraId="79B04575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AC1AE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17FD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nguralesko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60E6B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Utwory rapowane, których można słuchać w domu, w aucie, albo w jakimś innym miejs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3D99D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hpady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music</w:t>
            </w:r>
            <w:proofErr w:type="spellEnd"/>
          </w:p>
        </w:tc>
      </w:tr>
      <w:tr w:rsidR="00E26334" w:rsidRPr="00E26334" w14:paraId="3343BC5E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58925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4329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co Hemingwa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C32F7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Cafe</w:t>
            </w:r>
            <w:proofErr w:type="spellEnd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B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C1AFA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sfalt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Asfalt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stro</w:t>
            </w:r>
            <w:proofErr w:type="spellEnd"/>
          </w:p>
        </w:tc>
      </w:tr>
      <w:tr w:rsidR="00E26334" w:rsidRPr="00E26334" w14:paraId="0C5B5353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E29EE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B69BF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co Hemingwa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4BFDF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Trójkąt warsza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8EAE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sfalt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Asfalt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stro</w:t>
            </w:r>
            <w:proofErr w:type="spellEnd"/>
          </w:p>
        </w:tc>
      </w:tr>
      <w:tr w:rsidR="00E26334" w:rsidRPr="00E26334" w14:paraId="3BB358CA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4DC7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C8EBB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etallic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C61B0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aster of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Pupp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CA143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ercury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/ Universal Music Polska</w:t>
            </w:r>
          </w:p>
        </w:tc>
      </w:tr>
      <w:tr w:rsidR="00E26334" w:rsidRPr="00E26334" w14:paraId="6C516F24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201DD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7C3C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bba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FAC9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Voy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1EDED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niversal / Universal Music Polska</w:t>
            </w:r>
          </w:p>
        </w:tc>
      </w:tr>
      <w:tr w:rsidR="00E26334" w:rsidRPr="00E26334" w14:paraId="5C4CC354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1B450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1AD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ubańczyk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538F2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Młody 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4E0A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ubanczyq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Step Hurt</w:t>
            </w:r>
          </w:p>
        </w:tc>
      </w:tr>
      <w:tr w:rsidR="00E26334" w:rsidRPr="00E26334" w14:paraId="1050863C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445C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144E7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rius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D36B2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Antihype</w:t>
            </w:r>
            <w:proofErr w:type="spellEnd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83045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tihype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Step Hurt / e-Muzyka</w:t>
            </w:r>
          </w:p>
        </w:tc>
      </w:tr>
      <w:tr w:rsidR="00E26334" w:rsidRPr="00E26334" w14:paraId="33ECAAFC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A63FD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AE9F4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riana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Grand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E1806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Posi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649C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niversal / Universal Music Polska</w:t>
            </w:r>
          </w:p>
        </w:tc>
      </w:tr>
      <w:tr w:rsidR="00E26334" w:rsidRPr="00E26334" w14:paraId="467A4019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85832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370D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Andrea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Bocelli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D31A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Cin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75D11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niversal / Universal Music Polska</w:t>
            </w:r>
          </w:p>
        </w:tc>
      </w:tr>
      <w:tr w:rsidR="00E26334" w:rsidRPr="00E26334" w14:paraId="4ACC0260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9E0A3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BA16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etallic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B4EA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1D17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niversal / Universal Music Polska</w:t>
            </w:r>
          </w:p>
        </w:tc>
      </w:tr>
      <w:tr w:rsidR="00E26334" w:rsidRPr="00E26334" w14:paraId="7CBE539D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0301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406F1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Białas,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hte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211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33A0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Diamentowy 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8666E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BM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bel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e-Muzyka</w:t>
            </w:r>
          </w:p>
        </w:tc>
      </w:tr>
      <w:tr w:rsidR="00E26334" w:rsidRPr="00E26334" w14:paraId="7D8F1267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A9D15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8E999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etallic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66A8D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Kill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'Em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26023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niversal / Universal Music Polska</w:t>
            </w:r>
          </w:p>
        </w:tc>
      </w:tr>
      <w:tr w:rsidR="00E26334" w:rsidRPr="00E26334" w14:paraId="1B273D6F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1E4A3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3EB8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łach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BFC45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By 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E4B2" w14:textId="15221D51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ony Music Entertainment Poland</w:t>
            </w:r>
          </w:p>
        </w:tc>
      </w:tr>
      <w:tr w:rsidR="00E26334" w:rsidRPr="00E26334" w14:paraId="70F212BB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8AB7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25B9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ro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03972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Eroiz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ADD8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Def Jam Recordings Poland / Universal Music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</w:tr>
      <w:tr w:rsidR="00E26334" w:rsidRPr="00E26334" w14:paraId="67C14690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72EB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52E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Fisz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made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worzywo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71DDD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Ballady i prote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19F18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Grand Imperial /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Dwa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Ognie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/ Mystic Production</w:t>
            </w:r>
          </w:p>
        </w:tc>
      </w:tr>
      <w:tr w:rsidR="00E26334" w:rsidRPr="00E26334" w14:paraId="3771C206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0343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31254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etallic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1D6D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…And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Justice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All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C8A48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EMI Other UK / Universal Music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</w:tr>
      <w:tr w:rsidR="00E26334" w:rsidRPr="00E26334" w14:paraId="143DAC0A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402A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58E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óżni wykonawc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5B6D6" w14:textId="58CB5B54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Złota </w:t>
            </w:r>
            <w:r w:rsidR="000564A9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</w:t>
            </w: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olekcja. Kolędy i pastorał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3F65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maton / Warner Music Poland</w:t>
            </w:r>
          </w:p>
        </w:tc>
      </w:tr>
      <w:tr w:rsidR="00E26334" w:rsidRPr="00E26334" w14:paraId="5AA5F778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DC60A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32F45" w14:textId="0C7B9A7B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ja</w:t>
            </w:r>
            <w:proofErr w:type="spellEnd"/>
            <w:r w:rsidR="000564A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</w:t>
            </w: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Slums Attack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4866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Na </w:t>
            </w: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legal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653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RPS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terteyment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music</w:t>
            </w:r>
            <w:proofErr w:type="spellEnd"/>
          </w:p>
        </w:tc>
      </w:tr>
      <w:tr w:rsidR="00E26334" w:rsidRPr="00E26334" w14:paraId="69E3DED2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9B4D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9913F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riana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Grand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E12C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My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Everyth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C332C" w14:textId="7CE228E9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Republic Records / Universal Music P</w:t>
            </w:r>
            <w:r w:rsidR="000564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L</w:t>
            </w:r>
          </w:p>
        </w:tc>
      </w:tr>
      <w:tr w:rsidR="00E26334" w:rsidRPr="00E26334" w14:paraId="5FF193CF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81533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2297C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to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E395E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W samo połud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B6AEC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illwagon.Co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e-Muzyka</w:t>
            </w:r>
          </w:p>
        </w:tc>
      </w:tr>
      <w:tr w:rsidR="00E26334" w:rsidRPr="00E26334" w14:paraId="2002FD40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04F41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D4F65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etallic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BCD46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Ride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Light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F2BC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Mercury UK / Universal Music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</w:tr>
      <w:tr w:rsidR="00E26334" w:rsidRPr="00E26334" w14:paraId="4E6164C6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A49E8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11F6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Ed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heeran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7EB8C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4A40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East West / Warner Music Poland</w:t>
            </w:r>
          </w:p>
        </w:tc>
      </w:tr>
      <w:tr w:rsidR="00E26334" w:rsidRPr="00E26334" w14:paraId="75627337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CC83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96321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bigniew Wodecki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CC2E8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The Best. Zacznij od Ba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F08E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TJ Agencja Artystyczna / MTJ Agencja Artystyczna</w:t>
            </w:r>
          </w:p>
        </w:tc>
      </w:tr>
      <w:tr w:rsidR="00E26334" w:rsidRPr="00E26334" w14:paraId="4E7920BF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B057B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E2D4E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co Hemingwa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D935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Umowa o dzieł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5B838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sfalt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Asfalt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stro</w:t>
            </w:r>
            <w:proofErr w:type="spellEnd"/>
          </w:p>
        </w:tc>
      </w:tr>
      <w:tr w:rsidR="00E26334" w:rsidRPr="00E26334" w14:paraId="5304DC53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A2884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0FD5D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ali &amp; Major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48F1C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Huc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2F319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anja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afia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bel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Step Hurt</w:t>
            </w:r>
          </w:p>
        </w:tc>
      </w:tr>
      <w:tr w:rsidR="00E26334" w:rsidRPr="00E26334" w14:paraId="46D270DF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5389C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BE6C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óżni wykonawc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AF18D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Bravo</w:t>
            </w:r>
            <w:proofErr w:type="spellEnd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Hits</w:t>
            </w:r>
            <w:proofErr w:type="spellEnd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Lato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9088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Magic Records / Universal Music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</w:tr>
      <w:tr w:rsidR="00E26334" w:rsidRPr="00E26334" w14:paraId="23BF2344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0EF16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CAD3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Weeknd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E474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After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343E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niversal / Universal Music Polska</w:t>
            </w:r>
          </w:p>
        </w:tc>
      </w:tr>
      <w:tr w:rsidR="00E26334" w:rsidRPr="00E26334" w14:paraId="7CC75508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89B2D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60563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Andrea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Bocelli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5A25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i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Forev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3F33D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Decca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/ Universal Music Polska</w:t>
            </w:r>
          </w:p>
        </w:tc>
      </w:tr>
      <w:tr w:rsidR="00E26334" w:rsidRPr="00E26334" w14:paraId="2DEBEB8F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0713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1E6D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cny Kochanek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DE9C2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Stosunki międzynarod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D66C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cny Kochanek / e-Muzyka</w:t>
            </w:r>
          </w:p>
        </w:tc>
      </w:tr>
      <w:tr w:rsidR="00E26334" w:rsidRPr="00E26334" w14:paraId="1CE4F7B5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89794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BDF4F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Olivia Rodrigo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2ABAB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So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B462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niversal / Universal Music Polska</w:t>
            </w:r>
          </w:p>
        </w:tc>
      </w:tr>
      <w:tr w:rsidR="00E26334" w:rsidRPr="00E26334" w14:paraId="0E3290CE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FA802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129D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ana Del Re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1297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Born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D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5E081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Polydor UK / Universal Music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</w:tr>
      <w:tr w:rsidR="00E26334" w:rsidRPr="00E26334" w14:paraId="407D9307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DD71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1124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Harry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tyles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B6ACC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Fin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C9FB" w14:textId="0B4876BF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Sony Music / Sony Music Entertainment Poland</w:t>
            </w:r>
          </w:p>
        </w:tc>
      </w:tr>
      <w:tr w:rsidR="00E26334" w:rsidRPr="00E26334" w14:paraId="5D5281D7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3C26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580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wid Kwiatkowski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85F8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Dawid Kwiat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F3FE1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Db4 Management / Warner Music Poland</w:t>
            </w:r>
          </w:p>
        </w:tc>
      </w:tr>
      <w:tr w:rsidR="00E26334" w:rsidRPr="00E26334" w14:paraId="2F9AD476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EC8C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E8FBA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óżni wykonawc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9661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Smooth</w:t>
            </w:r>
            <w:proofErr w:type="spellEnd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Jazz </w:t>
            </w: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Cafe</w:t>
            </w:r>
            <w:proofErr w:type="spellEnd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1EFD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iversal / Universal Music Polska</w:t>
            </w:r>
          </w:p>
        </w:tc>
      </w:tr>
      <w:tr w:rsidR="00E26334" w:rsidRPr="00E26334" w14:paraId="067E21B5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8609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F8EF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uosh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Zespół Pieśni i Tańca „Śląsk”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D7B7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Pieśni współczes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D811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Fandango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Step Hurt</w:t>
            </w:r>
          </w:p>
        </w:tc>
      </w:tr>
      <w:tr w:rsidR="00E26334" w:rsidRPr="00E26334" w14:paraId="7072ADA6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C1C5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97211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az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łagane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C54E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Cock.0Z </w:t>
            </w: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Mixt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2ED9F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rkopop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Step Hurt</w:t>
            </w:r>
          </w:p>
        </w:tc>
      </w:tr>
      <w:tr w:rsidR="00E26334" w:rsidRPr="00E26334" w14:paraId="1CB09BD3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9EAE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07046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riana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Grand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F908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Dangerous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W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8C4F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niversal / Universal Music Polska</w:t>
            </w:r>
          </w:p>
        </w:tc>
      </w:tr>
      <w:tr w:rsidR="00E26334" w:rsidRPr="00E26334" w14:paraId="5BED910B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6C17F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08CB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PS,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iomuś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1D8D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Wand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A80D7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iw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usic / Step Hurt</w:t>
            </w:r>
          </w:p>
        </w:tc>
      </w:tr>
      <w:tr w:rsidR="00E26334" w:rsidRPr="00E26334" w14:paraId="2F2AA72B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24423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D731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Lady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nk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862E5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LP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6BAD7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gora / Agora</w:t>
            </w:r>
          </w:p>
        </w:tc>
      </w:tr>
      <w:tr w:rsidR="00E26334" w:rsidRPr="00E26334" w14:paraId="61E4B105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BE707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B92E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pał, Gibbs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EF80C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Połą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EB223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Voodoo</w:t>
            </w:r>
            <w:proofErr w:type="gram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ople /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music</w:t>
            </w:r>
            <w:proofErr w:type="spellEnd"/>
          </w:p>
        </w:tc>
      </w:tr>
      <w:tr w:rsidR="00E26334" w:rsidRPr="00E26334" w14:paraId="1A0F3270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7F186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59F4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drzej Piaseczn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CA8EC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50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6A48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stic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duction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stic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duction</w:t>
            </w:r>
            <w:proofErr w:type="spellEnd"/>
          </w:p>
        </w:tc>
      </w:tr>
      <w:tr w:rsidR="00E26334" w:rsidRPr="00E26334" w14:paraId="288B9FEB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EA3EA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32ECF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8L3M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9D22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Art </w:t>
            </w: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Brut</w:t>
            </w:r>
            <w:proofErr w:type="spellEnd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3E45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20 / Step Hurt</w:t>
            </w:r>
          </w:p>
        </w:tc>
      </w:tr>
      <w:tr w:rsidR="00E26334" w:rsidRPr="00E26334" w14:paraId="5C1B484A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CAC6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9BD9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uzior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AEB0D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Pleś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8171C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Quequality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X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Eviltwin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/ Step Hurt</w:t>
            </w:r>
          </w:p>
        </w:tc>
      </w:tr>
      <w:tr w:rsidR="00E26334" w:rsidRPr="00E26334" w14:paraId="15A35F25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124CA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D0E0F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ult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12386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Live </w:t>
            </w: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Pol'And'Rock</w:t>
            </w:r>
            <w:proofErr w:type="spellEnd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Festival</w:t>
            </w:r>
            <w:proofErr w:type="spellEnd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CAFDB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P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Złoty Melon / e-Muzyka</w:t>
            </w:r>
          </w:p>
        </w:tc>
      </w:tr>
      <w:tr w:rsidR="00E26334" w:rsidRPr="00E26334" w14:paraId="2D33D78D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C836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E9B2F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jor SPZ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0C34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lepsy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4EE39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iadomo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bel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Step Hurt</w:t>
            </w:r>
          </w:p>
        </w:tc>
      </w:tr>
      <w:tr w:rsidR="00E26334" w:rsidRPr="00E26334" w14:paraId="1209A45C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03B4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7F52C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luch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55839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Nadciśnie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683D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B.O.R. Records / Step Hurt</w:t>
            </w:r>
          </w:p>
        </w:tc>
      </w:tr>
      <w:tr w:rsidR="00E26334" w:rsidRPr="00E26334" w14:paraId="5674EA03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319BE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F49F8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lph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aminski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56E8F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3804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nobo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bel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MTJ Agencja Artystyczna</w:t>
            </w:r>
          </w:p>
        </w:tc>
      </w:tr>
      <w:tr w:rsidR="00E26334" w:rsidRPr="00E26334" w14:paraId="58886514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258E5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920EF" w14:textId="760039DA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ayah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regovi</w:t>
            </w:r>
            <w:r w:rsidR="000564A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3F34" w14:textId="01B85071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ayah</w:t>
            </w:r>
            <w:proofErr w:type="spellEnd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Bregovi</w:t>
            </w:r>
            <w:r w:rsidR="000564A9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26137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ony Music / Sony Music Entertainment Poland</w:t>
            </w:r>
          </w:p>
        </w:tc>
      </w:tr>
      <w:tr w:rsidR="00E26334" w:rsidRPr="00E26334" w14:paraId="49476A1E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A91E7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F207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Billie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Eilish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EFB4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Happier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Than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Ev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89B38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niversal / Universal Music Polska</w:t>
            </w:r>
          </w:p>
        </w:tc>
      </w:tr>
      <w:tr w:rsidR="00E26334" w:rsidRPr="00E26334" w14:paraId="4A47DD4D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D245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84F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Gruby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elzky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16A0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Do wesela się zag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2C261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20 / Step Hurt / e-Muzyka</w:t>
            </w:r>
          </w:p>
        </w:tc>
      </w:tr>
      <w:tr w:rsidR="00E26334" w:rsidRPr="00E26334" w14:paraId="1909193E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B98D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233F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riana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Grand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1D9A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Yours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Tru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5E22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niversal / Universal Music Polska</w:t>
            </w:r>
          </w:p>
        </w:tc>
      </w:tr>
      <w:tr w:rsidR="00E26334" w:rsidRPr="00E26334" w14:paraId="1070FF10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A1FAA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82D1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artky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5F65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raina lo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8CDE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u7Side / Step Hurt</w:t>
            </w:r>
          </w:p>
        </w:tc>
      </w:tr>
      <w:tr w:rsidR="00E26334" w:rsidRPr="00E26334" w14:paraId="4C3B9805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5B731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1BD59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bigniew Wodecki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9E46A" w14:textId="16F2B66D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Złota </w:t>
            </w:r>
            <w:r w:rsidR="00015408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</w:t>
            </w: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olekcja. Zacznij od Ba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C6B4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maton / Warner Music Poland</w:t>
            </w:r>
          </w:p>
        </w:tc>
      </w:tr>
      <w:tr w:rsidR="00E26334" w:rsidRPr="00E26334" w14:paraId="4532E47B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D7E0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80F8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óżni wykonawcy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86B5" w14:textId="784D2FFD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Złota </w:t>
            </w:r>
            <w:r w:rsidR="00015408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</w:t>
            </w: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olekcja. Agnieszka Osiec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194B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maton / Warner Music Poland</w:t>
            </w:r>
          </w:p>
        </w:tc>
      </w:tr>
      <w:tr w:rsidR="00E26334" w:rsidRPr="00E26334" w14:paraId="6D32BF2A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41EC5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D4E79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zet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848CD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Muzyka współczes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DE04D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zet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e-Muzyka</w:t>
            </w:r>
          </w:p>
        </w:tc>
      </w:tr>
      <w:tr w:rsidR="00E26334" w:rsidRPr="00E26334" w14:paraId="1BC3D6D5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9C41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335F8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ichael Bubl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2217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L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AB2A1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Reprise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/ Warner Music Poland</w:t>
            </w:r>
          </w:p>
        </w:tc>
      </w:tr>
      <w:tr w:rsidR="00E26334" w:rsidRPr="00E26334" w14:paraId="671DC514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56519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44102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de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Sir Mich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A3CC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as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9A2F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NWJ / Asfalt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stro</w:t>
            </w:r>
            <w:proofErr w:type="spellEnd"/>
          </w:p>
        </w:tc>
      </w:tr>
      <w:tr w:rsidR="00E26334" w:rsidRPr="00E26334" w14:paraId="5A0FF9CB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7F75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C9AA0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rzysztof Zalewski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4ADFD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MTV </w:t>
            </w: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Unplugg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38FC9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ayax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e-Muzyka</w:t>
            </w:r>
          </w:p>
        </w:tc>
      </w:tr>
      <w:tr w:rsidR="00E26334" w:rsidRPr="00E26334" w14:paraId="35237C47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ED08A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31846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łoń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FC9D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Red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DBF0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Brain Dead Familia / Step Hurt</w:t>
            </w:r>
          </w:p>
        </w:tc>
      </w:tr>
      <w:tr w:rsidR="00E26334" w:rsidRPr="00E26334" w14:paraId="33FB8737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36D76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0E26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Billie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Eilish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AB02E" w14:textId="77777777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E2633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When We All Fall Asleep, Where Do We G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AF87" w14:textId="4436FD30" w:rsidR="00E26334" w:rsidRPr="00E26334" w:rsidRDefault="00E26334" w:rsidP="00133532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nterscope</w:t>
            </w:r>
            <w:proofErr w:type="spellEnd"/>
            <w:r w:rsidRPr="00E2633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USA / Universal Music Polska</w:t>
            </w:r>
          </w:p>
        </w:tc>
      </w:tr>
      <w:tr w:rsidR="00E26334" w:rsidRPr="00E26334" w14:paraId="7C126605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F1329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EDEFD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avst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Gibbs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D7A9C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Hamp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7F53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equality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Step Hurt</w:t>
            </w:r>
          </w:p>
        </w:tc>
      </w:tr>
      <w:tr w:rsidR="00E26334" w:rsidRPr="00E26334" w14:paraId="0B3F660F" w14:textId="77777777" w:rsidTr="0013353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C9F8" w14:textId="77777777" w:rsidR="00E26334" w:rsidRPr="00E26334" w:rsidRDefault="00E26334" w:rsidP="00133532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2E8D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ruz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38993" w14:textId="77777777" w:rsidR="00E26334" w:rsidRPr="00E26334" w:rsidRDefault="00E26334" w:rsidP="00133532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26334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Ar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1A8A4" w14:textId="77777777" w:rsidR="00E26334" w:rsidRPr="00E26334" w:rsidRDefault="00E26334" w:rsidP="0013353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tep </w:t>
            </w:r>
            <w:proofErr w:type="spellStart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E263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Step Hurt</w:t>
            </w:r>
          </w:p>
        </w:tc>
      </w:tr>
    </w:tbl>
    <w:p w14:paraId="1A3B160F" w14:textId="77777777" w:rsidR="00E26334" w:rsidRPr="0031704C" w:rsidRDefault="00E26334" w:rsidP="00E2633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E8778C6" w14:textId="77777777" w:rsidR="001A0835" w:rsidRDefault="001A0835" w:rsidP="001A0835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D7E2E5C" w14:textId="5CF92EDB" w:rsidR="001A0835" w:rsidRDefault="001A0835" w:rsidP="001A0835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845DA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OP 10 </w:t>
      </w:r>
      <w:proofErr w:type="spellStart"/>
      <w:r w:rsidRPr="00845DA9">
        <w:rPr>
          <w:rFonts w:asciiTheme="majorHAnsi" w:hAnsiTheme="majorHAnsi" w:cstheme="majorHAnsi"/>
          <w:b/>
          <w:bCs/>
          <w:color w:val="000000"/>
          <w:sz w:val="22"/>
          <w:szCs w:val="22"/>
        </w:rPr>
        <w:t>OLiS</w:t>
      </w:r>
      <w:proofErr w:type="spellEnd"/>
      <w:r w:rsidRPr="00845DA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Winyle</w:t>
      </w:r>
      <w:proofErr w:type="spellEnd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845DA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2021 </w:t>
      </w:r>
    </w:p>
    <w:p w14:paraId="750F09D5" w14:textId="77777777" w:rsidR="001A0835" w:rsidRPr="00845DA9" w:rsidRDefault="001A0835" w:rsidP="001A0835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1729"/>
        <w:gridCol w:w="2835"/>
        <w:gridCol w:w="3056"/>
      </w:tblGrid>
      <w:tr w:rsidR="001A0835" w:rsidRPr="001A0835" w14:paraId="50A698A7" w14:textId="77777777" w:rsidTr="001A0835">
        <w:trPr>
          <w:trHeight w:val="3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93273" w14:textId="77777777" w:rsidR="001A0835" w:rsidRPr="001A0835" w:rsidRDefault="001A083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13952" w14:textId="77777777" w:rsidR="001A0835" w:rsidRPr="001A0835" w:rsidRDefault="001A083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0ECF0" w14:textId="77777777" w:rsidR="001A0835" w:rsidRPr="001A0835" w:rsidRDefault="001A083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671D" w14:textId="77777777" w:rsidR="001A0835" w:rsidRPr="001A0835" w:rsidRDefault="001A083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dawca / Dystrybutor</w:t>
            </w:r>
          </w:p>
        </w:tc>
      </w:tr>
      <w:tr w:rsidR="001A0835" w:rsidRPr="001A0835" w14:paraId="6943AFC6" w14:textId="77777777" w:rsidTr="001A0835">
        <w:trPr>
          <w:trHeight w:val="3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B25B2" w14:textId="77777777" w:rsidR="001A0835" w:rsidRPr="001A0835" w:rsidRDefault="001A0835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1EE23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u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991B3" w14:textId="0C9BF315" w:rsidR="001A0835" w:rsidRPr="001A0835" w:rsidRDefault="001A0835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Ostatnia </w:t>
            </w:r>
            <w:r w:rsidR="00015408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p</w:t>
            </w:r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łyta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769D4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P </w:t>
            </w: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e-Muzyka</w:t>
            </w:r>
          </w:p>
        </w:tc>
      </w:tr>
      <w:tr w:rsidR="001A0835" w:rsidRPr="001A0835" w14:paraId="03B90FD4" w14:textId="77777777" w:rsidTr="001A0835">
        <w:trPr>
          <w:trHeight w:val="3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1CE3" w14:textId="77777777" w:rsidR="001A0835" w:rsidRPr="001A0835" w:rsidRDefault="001A0835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281F" w14:textId="55C91B88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ayah</w:t>
            </w:r>
            <w:proofErr w:type="spellEnd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regovi</w:t>
            </w:r>
            <w:r w:rsidR="000154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0308A" w14:textId="1F32255F" w:rsidR="001A0835" w:rsidRPr="001A0835" w:rsidRDefault="001A0835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ayah</w:t>
            </w:r>
            <w:proofErr w:type="spellEnd"/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Bregovi</w:t>
            </w:r>
            <w:r w:rsidR="00015408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ć</w:t>
            </w:r>
            <w:proofErr w:type="spellEnd"/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2DA99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ony Music / Sony Music Entertainment Poland</w:t>
            </w:r>
          </w:p>
        </w:tc>
      </w:tr>
      <w:tr w:rsidR="001A0835" w:rsidRPr="001A0835" w14:paraId="299E5304" w14:textId="77777777" w:rsidTr="001A0835">
        <w:trPr>
          <w:trHeight w:val="3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EF3C" w14:textId="77777777" w:rsidR="001A0835" w:rsidRPr="001A0835" w:rsidRDefault="001A0835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6CBFA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de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C2756" w14:textId="77777777" w:rsidR="001A0835" w:rsidRPr="001A0835" w:rsidRDefault="001A0835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EF33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ony Music / Sony Music Entertainment Poland</w:t>
            </w:r>
          </w:p>
        </w:tc>
      </w:tr>
      <w:tr w:rsidR="001A0835" w:rsidRPr="001A0835" w14:paraId="0D5C10F9" w14:textId="77777777" w:rsidTr="001A0835">
        <w:trPr>
          <w:trHeight w:val="3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91FA" w14:textId="77777777" w:rsidR="001A0835" w:rsidRPr="001A0835" w:rsidRDefault="001A0835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3EF45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slovitz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26E6" w14:textId="77777777" w:rsidR="001A0835" w:rsidRPr="001A0835" w:rsidRDefault="001A0835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Miłość w czasach popkultury </w:t>
            </w:r>
            <w:r w:rsidRPr="005119D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2018)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41090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ony Music / Sony Music Entertainment Poland</w:t>
            </w:r>
          </w:p>
        </w:tc>
      </w:tr>
      <w:tr w:rsidR="001A0835" w:rsidRPr="001A0835" w14:paraId="16088A87" w14:textId="77777777" w:rsidTr="001A0835">
        <w:trPr>
          <w:trHeight w:val="3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DDD3" w14:textId="77777777" w:rsidR="001A0835" w:rsidRPr="001A0835" w:rsidRDefault="001A0835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B86D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na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0017" w14:textId="77777777" w:rsidR="001A0835" w:rsidRPr="001A0835" w:rsidRDefault="001A0835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Irenka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7209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Magic </w:t>
            </w: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Universal Music Polska</w:t>
            </w:r>
          </w:p>
        </w:tc>
      </w:tr>
      <w:tr w:rsidR="001A0835" w:rsidRPr="001A0835" w14:paraId="58AD2721" w14:textId="77777777" w:rsidTr="001A0835">
        <w:trPr>
          <w:trHeight w:val="3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2CEA" w14:textId="77777777" w:rsidR="001A0835" w:rsidRPr="001A0835" w:rsidRDefault="001A0835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2FEF9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ranek Kimo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7ADD" w14:textId="77777777" w:rsidR="001A0835" w:rsidRPr="001A0835" w:rsidRDefault="001A0835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Franek Kimono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2330B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ony Music / Sony Music Entertainment Poland</w:t>
            </w:r>
          </w:p>
        </w:tc>
      </w:tr>
      <w:tr w:rsidR="001A0835" w:rsidRPr="001A0835" w14:paraId="7370C488" w14:textId="77777777" w:rsidTr="001A0835">
        <w:trPr>
          <w:trHeight w:val="3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F9D4" w14:textId="77777777" w:rsidR="001A0835" w:rsidRPr="001A0835" w:rsidRDefault="001A0835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6EF84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óżni wykonaw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68F4" w14:textId="77777777" w:rsidR="001A0835" w:rsidRPr="001A0835" w:rsidRDefault="001A0835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Męskie Granie 20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35DA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stic</w:t>
            </w:r>
            <w:proofErr w:type="spellEnd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duction</w:t>
            </w:r>
            <w:proofErr w:type="spellEnd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stic</w:t>
            </w:r>
            <w:proofErr w:type="spellEnd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duction</w:t>
            </w:r>
            <w:proofErr w:type="spellEnd"/>
          </w:p>
        </w:tc>
      </w:tr>
      <w:tr w:rsidR="001A0835" w:rsidRPr="001A0835" w14:paraId="4FEB4D9D" w14:textId="77777777" w:rsidTr="001A0835">
        <w:trPr>
          <w:trHeight w:val="3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9B87" w14:textId="77777777" w:rsidR="001A0835" w:rsidRPr="001A0835" w:rsidRDefault="001A0835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B6948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u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29D77" w14:textId="77777777" w:rsidR="001A0835" w:rsidRPr="001A0835" w:rsidRDefault="001A0835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Kaseta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F9B73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P </w:t>
            </w: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SP </w:t>
            </w: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ords</w:t>
            </w:r>
            <w:proofErr w:type="spellEnd"/>
          </w:p>
        </w:tc>
      </w:tr>
      <w:tr w:rsidR="001A0835" w:rsidRPr="001A0835" w14:paraId="66EDE700" w14:textId="77777777" w:rsidTr="001A0835">
        <w:trPr>
          <w:trHeight w:val="3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D5AC7" w14:textId="77777777" w:rsidR="001A0835" w:rsidRPr="001A0835" w:rsidRDefault="001A0835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0367F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óżni wykonaw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77470" w14:textId="19FF103C" w:rsidR="001A0835" w:rsidRPr="001A0835" w:rsidRDefault="001A0835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Empik </w:t>
            </w:r>
            <w:r w:rsidR="00015408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W</w:t>
            </w:r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inyl </w:t>
            </w:r>
            <w:r w:rsidR="00015408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C</w:t>
            </w:r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ollection</w:t>
            </w:r>
            <w:r w:rsidR="00015408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.</w:t>
            </w:r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Christmas</w:t>
            </w:r>
            <w:proofErr w:type="spellEnd"/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ABF68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iversal / Universal Music Polska</w:t>
            </w:r>
          </w:p>
        </w:tc>
      </w:tr>
      <w:tr w:rsidR="001A0835" w:rsidRPr="001A0835" w14:paraId="41EDCCC2" w14:textId="77777777" w:rsidTr="001A0835">
        <w:trPr>
          <w:trHeight w:val="3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CC42" w14:textId="77777777" w:rsidR="001A0835" w:rsidRPr="001A0835" w:rsidRDefault="001A0835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FD0FA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ee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0C7DC" w14:textId="77777777" w:rsidR="001A0835" w:rsidRPr="001A0835" w:rsidRDefault="001A0835">
            <w:pP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Greatest</w:t>
            </w:r>
            <w:proofErr w:type="spellEnd"/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Hits</w:t>
            </w:r>
            <w:proofErr w:type="spellEnd"/>
            <w:r w:rsidRPr="001A0835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00FDF" w14:textId="77777777" w:rsidR="001A0835" w:rsidRPr="001A0835" w:rsidRDefault="001A0835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A08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land UK / Universal Music Polska</w:t>
            </w:r>
          </w:p>
        </w:tc>
      </w:tr>
    </w:tbl>
    <w:p w14:paraId="31B0C775" w14:textId="77777777" w:rsidR="001A0835" w:rsidRPr="00F6633C" w:rsidRDefault="001A0835" w:rsidP="00F6633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6525E92" w14:textId="77777777" w:rsidR="001A0835" w:rsidRDefault="001A0835" w:rsidP="00F6633C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876EC54" w14:textId="141DCD1C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F6633C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</w:rPr>
        <w:t>OLiS</w:t>
      </w:r>
      <w:proofErr w:type="spellEnd"/>
      <w:r w:rsidR="00E26334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</w:rPr>
        <w:t xml:space="preserve"> (nośniki fizyczne)</w:t>
      </w:r>
    </w:p>
    <w:p w14:paraId="4555223D" w14:textId="77777777" w:rsidR="00F6633C" w:rsidRPr="00F6633C" w:rsidRDefault="00F6633C" w:rsidP="00F6633C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6E0F6230" w14:textId="58A36004" w:rsidR="00F6633C" w:rsidRPr="00F6633C" w:rsidRDefault="00F6633C" w:rsidP="00F6633C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To cykliczne zestawienie najlepiej sprzedających się płyt w Polsce w formacie fizycznym, opracowane na podstawie danych </w:t>
      </w:r>
      <w:r w:rsidR="007F0ED1" w:rsidRPr="007F0ED1">
        <w:rPr>
          <w:rFonts w:asciiTheme="majorHAnsi" w:hAnsiTheme="majorHAnsi" w:cstheme="majorHAnsi"/>
          <w:color w:val="000000"/>
          <w:sz w:val="22"/>
          <w:szCs w:val="22"/>
          <w:lang w:val="pl-PL"/>
        </w:rPr>
        <w:t>dotyczących sprzedaży detalicznej raportowanych przez sieci największych sklepów muzycznych w Polsce, sklepy niezależne, sklepy firmowe wytwórni fonograficznych i prowadzące sprzedaż na koncertach</w:t>
      </w:r>
      <w:r w:rsidR="007F0ED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. </w:t>
      </w:r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>Lista jest kompilowana co tydzień przez Kantar Polska. Cotygodniowe notowania dostępne są na stronie:</w:t>
      </w:r>
      <w:r w:rsidRPr="00F6633C">
        <w:rPr>
          <w:rStyle w:val="apple-converted-space"/>
          <w:rFonts w:asciiTheme="majorHAnsi" w:hAnsiTheme="majorHAnsi" w:cstheme="majorHAnsi"/>
          <w:color w:val="000000"/>
          <w:sz w:val="22"/>
          <w:szCs w:val="22"/>
          <w:lang w:val="pl-PL"/>
        </w:rPr>
        <w:t> </w:t>
      </w:r>
      <w:hyperlink r:id="rId8" w:tgtFrame="_blank" w:history="1">
        <w:r w:rsidRPr="00F6633C">
          <w:rPr>
            <w:rStyle w:val="Hipercze"/>
            <w:rFonts w:asciiTheme="majorHAnsi" w:hAnsiTheme="majorHAnsi" w:cstheme="majorHAnsi"/>
            <w:b/>
            <w:bCs/>
            <w:color w:val="942379"/>
            <w:sz w:val="22"/>
            <w:szCs w:val="22"/>
            <w:bdr w:val="none" w:sz="0" w:space="0" w:color="auto" w:frame="1"/>
            <w:lang w:val="pl-PL"/>
          </w:rPr>
          <w:t>bestsellery.zpav.pl/</w:t>
        </w:r>
        <w:proofErr w:type="spellStart"/>
        <w:r w:rsidRPr="00F6633C">
          <w:rPr>
            <w:rStyle w:val="Hipercze"/>
            <w:rFonts w:asciiTheme="majorHAnsi" w:hAnsiTheme="majorHAnsi" w:cstheme="majorHAnsi"/>
            <w:b/>
            <w:bCs/>
            <w:color w:val="942379"/>
            <w:sz w:val="22"/>
            <w:szCs w:val="22"/>
            <w:bdr w:val="none" w:sz="0" w:space="0" w:color="auto" w:frame="1"/>
            <w:lang w:val="pl-PL"/>
          </w:rPr>
          <w:t>olis</w:t>
        </w:r>
        <w:proofErr w:type="spellEnd"/>
      </w:hyperlink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</w:p>
    <w:p w14:paraId="37393E16" w14:textId="2A0FAADC" w:rsidR="00F6633C" w:rsidRDefault="00F6633C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F251D4F" w14:textId="77777777" w:rsidR="001A0835" w:rsidRPr="00F6633C" w:rsidRDefault="001A0835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E850D0" w14:textId="77777777" w:rsidR="00BE6DD3" w:rsidRPr="001A0835" w:rsidRDefault="00BE6DD3" w:rsidP="00B515C7">
      <w:pPr>
        <w:jc w:val="both"/>
        <w:rPr>
          <w:rFonts w:asciiTheme="majorHAnsi" w:hAnsiTheme="majorHAnsi" w:cstheme="majorHAnsi"/>
          <w:sz w:val="20"/>
          <w:szCs w:val="20"/>
        </w:rPr>
      </w:pPr>
      <w:r w:rsidRPr="001A0835">
        <w:rPr>
          <w:rFonts w:asciiTheme="majorHAnsi" w:hAnsiTheme="majorHAnsi" w:cstheme="majorHAnsi"/>
          <w:sz w:val="20"/>
          <w:szCs w:val="20"/>
        </w:rPr>
        <w:t>****</w:t>
      </w:r>
    </w:p>
    <w:p w14:paraId="2C70FA47" w14:textId="0C519F13" w:rsidR="00BE6DD3" w:rsidRPr="001A0835" w:rsidRDefault="00BE6DD3" w:rsidP="00B515C7">
      <w:pPr>
        <w:jc w:val="both"/>
        <w:rPr>
          <w:rFonts w:asciiTheme="majorHAnsi" w:hAnsiTheme="majorHAnsi" w:cstheme="majorHAnsi"/>
          <w:sz w:val="20"/>
          <w:szCs w:val="20"/>
        </w:rPr>
      </w:pPr>
      <w:r w:rsidRPr="001A0835">
        <w:rPr>
          <w:rFonts w:asciiTheme="majorHAnsi" w:hAnsiTheme="majorHAnsi" w:cstheme="majorHAnsi"/>
          <w:b/>
          <w:sz w:val="20"/>
          <w:szCs w:val="20"/>
        </w:rPr>
        <w:t>Związek Producentów Audio Video (ZPAV)</w:t>
      </w:r>
      <w:r w:rsidRPr="001A0835">
        <w:rPr>
          <w:rFonts w:asciiTheme="majorHAnsi" w:hAnsiTheme="majorHAnsi" w:cstheme="majorHAnsi"/>
          <w:sz w:val="20"/>
          <w:szCs w:val="20"/>
        </w:rPr>
        <w:t xml:space="preserve"> jest stowarzyszeniem producentów fonogramów i wideogramów muzycznych, zrzeszającym ok. 90% rynku muzycznego w</w:t>
      </w:r>
      <w:r w:rsidR="00692F4C" w:rsidRPr="001A0835">
        <w:rPr>
          <w:rFonts w:asciiTheme="majorHAnsi" w:hAnsiTheme="majorHAnsi" w:cstheme="majorHAnsi"/>
          <w:sz w:val="20"/>
          <w:szCs w:val="20"/>
        </w:rPr>
        <w:t> </w:t>
      </w:r>
      <w:r w:rsidRPr="001A0835">
        <w:rPr>
          <w:rFonts w:asciiTheme="majorHAnsi" w:hAnsiTheme="majorHAnsi" w:cstheme="majorHAnsi"/>
          <w:sz w:val="20"/>
          <w:szCs w:val="20"/>
        </w:rPr>
        <w:t xml:space="preserve">Polsce. Posiada zezwolenie </w:t>
      </w:r>
      <w:r w:rsidR="007E4B16" w:rsidRPr="001A0835">
        <w:rPr>
          <w:rFonts w:asciiTheme="majorHAnsi" w:hAnsiTheme="majorHAnsi" w:cstheme="majorHAnsi"/>
          <w:sz w:val="20"/>
          <w:szCs w:val="20"/>
        </w:rPr>
        <w:t>m</w:t>
      </w:r>
      <w:r w:rsidRPr="001A0835">
        <w:rPr>
          <w:rFonts w:asciiTheme="majorHAnsi" w:hAnsiTheme="majorHAnsi" w:cstheme="majorHAnsi"/>
          <w:sz w:val="20"/>
          <w:szCs w:val="20"/>
        </w:rPr>
        <w:t xml:space="preserve">inistra </w:t>
      </w:r>
      <w:r w:rsidR="007E4B16" w:rsidRPr="001A0835">
        <w:rPr>
          <w:rFonts w:asciiTheme="majorHAnsi" w:hAnsiTheme="majorHAnsi" w:cstheme="majorHAnsi"/>
          <w:sz w:val="20"/>
          <w:szCs w:val="20"/>
        </w:rPr>
        <w:t>k</w:t>
      </w:r>
      <w:r w:rsidRPr="001A0835">
        <w:rPr>
          <w:rFonts w:asciiTheme="majorHAnsi" w:hAnsiTheme="majorHAnsi" w:cstheme="majorHAnsi"/>
          <w:sz w:val="20"/>
          <w:szCs w:val="20"/>
        </w:rPr>
        <w:t xml:space="preserve">ultury i </w:t>
      </w:r>
      <w:r w:rsidR="007E4B16" w:rsidRPr="001A0835">
        <w:rPr>
          <w:rFonts w:asciiTheme="majorHAnsi" w:hAnsiTheme="majorHAnsi" w:cstheme="majorHAnsi"/>
          <w:sz w:val="20"/>
          <w:szCs w:val="20"/>
        </w:rPr>
        <w:t>d</w:t>
      </w:r>
      <w:r w:rsidRPr="001A0835">
        <w:rPr>
          <w:rFonts w:asciiTheme="majorHAnsi" w:hAnsiTheme="majorHAnsi" w:cstheme="majorHAnsi"/>
          <w:sz w:val="20"/>
          <w:szCs w:val="20"/>
        </w:rPr>
        <w:t xml:space="preserve">ziedzictwa </w:t>
      </w:r>
      <w:r w:rsidR="007E4B16" w:rsidRPr="001A0835">
        <w:rPr>
          <w:rFonts w:asciiTheme="majorHAnsi" w:hAnsiTheme="majorHAnsi" w:cstheme="majorHAnsi"/>
          <w:sz w:val="20"/>
          <w:szCs w:val="20"/>
        </w:rPr>
        <w:t>n</w:t>
      </w:r>
      <w:r w:rsidRPr="001A0835">
        <w:rPr>
          <w:rFonts w:asciiTheme="majorHAnsi" w:hAnsiTheme="majorHAnsi" w:cstheme="majorHAnsi"/>
          <w:sz w:val="20"/>
          <w:szCs w:val="20"/>
        </w:rPr>
        <w:t xml:space="preserve">arodowego na zbiorowe zarządzanie prawami producentów fonograficznych. Od momentu powstania w 1991 roku ZPAV prowadzi działania na rzecz dynamicznego rozwoju rynku muzycznego w Polsce. Jest grupą krajową Międzynarodowej Federacji Przemysłu Fonograficznego </w:t>
      </w:r>
      <w:r w:rsidR="00E7615B" w:rsidRPr="001A0835">
        <w:rPr>
          <w:rFonts w:asciiTheme="majorHAnsi" w:hAnsiTheme="majorHAnsi" w:cstheme="majorHAnsi"/>
          <w:sz w:val="20"/>
          <w:szCs w:val="20"/>
        </w:rPr>
        <w:t>(</w:t>
      </w:r>
      <w:r w:rsidRPr="001A0835">
        <w:rPr>
          <w:rFonts w:asciiTheme="majorHAnsi" w:hAnsiTheme="majorHAnsi" w:cstheme="majorHAnsi"/>
          <w:sz w:val="20"/>
          <w:szCs w:val="20"/>
        </w:rPr>
        <w:t>IFPI</w:t>
      </w:r>
      <w:r w:rsidR="00E7615B" w:rsidRPr="001A0835">
        <w:rPr>
          <w:rFonts w:asciiTheme="majorHAnsi" w:hAnsiTheme="majorHAnsi" w:cstheme="majorHAnsi"/>
          <w:sz w:val="20"/>
          <w:szCs w:val="20"/>
        </w:rPr>
        <w:t>)</w:t>
      </w:r>
      <w:r w:rsidRPr="001A0835">
        <w:rPr>
          <w:rFonts w:asciiTheme="majorHAnsi" w:hAnsiTheme="majorHAnsi" w:cstheme="majorHAnsi"/>
          <w:sz w:val="20"/>
          <w:szCs w:val="20"/>
        </w:rPr>
        <w:t>, która zrzesza i</w:t>
      </w:r>
      <w:r w:rsidR="00692F4C" w:rsidRPr="001A0835">
        <w:rPr>
          <w:rFonts w:asciiTheme="majorHAnsi" w:hAnsiTheme="majorHAnsi" w:cstheme="majorHAnsi"/>
          <w:sz w:val="20"/>
          <w:szCs w:val="20"/>
        </w:rPr>
        <w:t> </w:t>
      </w:r>
      <w:r w:rsidRPr="001A0835">
        <w:rPr>
          <w:rFonts w:asciiTheme="majorHAnsi" w:hAnsiTheme="majorHAnsi" w:cstheme="majorHAnsi"/>
          <w:sz w:val="20"/>
          <w:szCs w:val="20"/>
        </w:rPr>
        <w:t>reprezentuje światowy przemysł muzyczny (ponad 1</w:t>
      </w:r>
      <w:r w:rsidR="00E7615B" w:rsidRPr="001A0835">
        <w:rPr>
          <w:rFonts w:asciiTheme="majorHAnsi" w:hAnsiTheme="majorHAnsi" w:cstheme="majorHAnsi"/>
          <w:sz w:val="20"/>
          <w:szCs w:val="20"/>
        </w:rPr>
        <w:t> </w:t>
      </w:r>
      <w:r w:rsidRPr="001A0835">
        <w:rPr>
          <w:rFonts w:asciiTheme="majorHAnsi" w:hAnsiTheme="majorHAnsi" w:cstheme="majorHAnsi"/>
          <w:sz w:val="20"/>
          <w:szCs w:val="20"/>
        </w:rPr>
        <w:t>400 firm w 66 krajach). ZPAV działa na forum legislacyjnym, współpracuje z organami ścigania i wymiaru sprawiedliwości w</w:t>
      </w:r>
      <w:r w:rsidR="00692F4C" w:rsidRPr="001A0835">
        <w:rPr>
          <w:rFonts w:asciiTheme="majorHAnsi" w:hAnsiTheme="majorHAnsi" w:cstheme="majorHAnsi"/>
          <w:sz w:val="20"/>
          <w:szCs w:val="20"/>
        </w:rPr>
        <w:t> </w:t>
      </w:r>
      <w:r w:rsidRPr="001A0835">
        <w:rPr>
          <w:rFonts w:asciiTheme="majorHAnsi" w:hAnsiTheme="majorHAnsi" w:cstheme="majorHAnsi"/>
          <w:sz w:val="20"/>
          <w:szCs w:val="20"/>
        </w:rPr>
        <w:t>dziedzinie ograniczenia naruszeń praw autorskich i pokrewnych, prowadzi szerokie działania edukacyjne oraz promocyjne</w:t>
      </w:r>
      <w:r w:rsidR="00E7615B" w:rsidRPr="001A0835">
        <w:rPr>
          <w:rFonts w:asciiTheme="majorHAnsi" w:hAnsiTheme="majorHAnsi" w:cstheme="majorHAnsi"/>
          <w:sz w:val="20"/>
          <w:szCs w:val="20"/>
        </w:rPr>
        <w:t>,</w:t>
      </w:r>
      <w:r w:rsidRPr="001A0835">
        <w:rPr>
          <w:rFonts w:asciiTheme="majorHAnsi" w:hAnsiTheme="majorHAnsi" w:cstheme="majorHAnsi"/>
          <w:sz w:val="20"/>
          <w:szCs w:val="20"/>
        </w:rPr>
        <w:t xml:space="preserve"> wspierające rozwój rynku muzycznego, m.in. opracowuje </w:t>
      </w:r>
      <w:r w:rsidR="00592E00" w:rsidRPr="001A0835">
        <w:rPr>
          <w:rFonts w:asciiTheme="majorHAnsi" w:hAnsiTheme="majorHAnsi" w:cstheme="majorHAnsi"/>
          <w:sz w:val="20"/>
          <w:szCs w:val="20"/>
        </w:rPr>
        <w:t>O</w:t>
      </w:r>
      <w:r w:rsidRPr="001A0835">
        <w:rPr>
          <w:rFonts w:asciiTheme="majorHAnsi" w:hAnsiTheme="majorHAnsi" w:cstheme="majorHAnsi"/>
          <w:sz w:val="20"/>
          <w:szCs w:val="20"/>
        </w:rPr>
        <w:t xml:space="preserve">ficjalną </w:t>
      </w:r>
      <w:r w:rsidR="00592E00" w:rsidRPr="001A0835">
        <w:rPr>
          <w:rFonts w:asciiTheme="majorHAnsi" w:hAnsiTheme="majorHAnsi" w:cstheme="majorHAnsi"/>
          <w:sz w:val="20"/>
          <w:szCs w:val="20"/>
        </w:rPr>
        <w:t>L</w:t>
      </w:r>
      <w:r w:rsidRPr="001A0835">
        <w:rPr>
          <w:rFonts w:asciiTheme="majorHAnsi" w:hAnsiTheme="majorHAnsi" w:cstheme="majorHAnsi"/>
          <w:sz w:val="20"/>
          <w:szCs w:val="20"/>
        </w:rPr>
        <w:t xml:space="preserve">istę </w:t>
      </w:r>
      <w:r w:rsidR="00592E00" w:rsidRPr="001A0835">
        <w:rPr>
          <w:rFonts w:asciiTheme="majorHAnsi" w:hAnsiTheme="majorHAnsi" w:cstheme="majorHAnsi"/>
          <w:sz w:val="20"/>
          <w:szCs w:val="20"/>
        </w:rPr>
        <w:t>S</w:t>
      </w:r>
      <w:r w:rsidRPr="001A0835">
        <w:rPr>
          <w:rFonts w:asciiTheme="majorHAnsi" w:hAnsiTheme="majorHAnsi" w:cstheme="majorHAnsi"/>
          <w:sz w:val="20"/>
          <w:szCs w:val="20"/>
        </w:rPr>
        <w:t xml:space="preserve">przedaży </w:t>
      </w:r>
      <w:r w:rsidR="00592E00" w:rsidRPr="001A0835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1A0835">
        <w:rPr>
          <w:rFonts w:asciiTheme="majorHAnsi" w:hAnsiTheme="majorHAnsi" w:cstheme="majorHAnsi"/>
          <w:sz w:val="20"/>
          <w:szCs w:val="20"/>
        </w:rPr>
        <w:t>OL</w:t>
      </w:r>
      <w:r w:rsidR="00E7615B" w:rsidRPr="001A0835">
        <w:rPr>
          <w:rFonts w:asciiTheme="majorHAnsi" w:hAnsiTheme="majorHAnsi" w:cstheme="majorHAnsi"/>
          <w:sz w:val="20"/>
          <w:szCs w:val="20"/>
        </w:rPr>
        <w:t>i</w:t>
      </w:r>
      <w:r w:rsidRPr="001A0835">
        <w:rPr>
          <w:rFonts w:asciiTheme="majorHAnsi" w:hAnsiTheme="majorHAnsi" w:cstheme="majorHAnsi"/>
          <w:sz w:val="20"/>
          <w:szCs w:val="20"/>
        </w:rPr>
        <w:t>S</w:t>
      </w:r>
      <w:proofErr w:type="spellEnd"/>
      <w:r w:rsidR="00592E00" w:rsidRPr="001A0835">
        <w:rPr>
          <w:rFonts w:asciiTheme="majorHAnsi" w:hAnsiTheme="majorHAnsi" w:cstheme="majorHAnsi"/>
          <w:sz w:val="20"/>
          <w:szCs w:val="20"/>
        </w:rPr>
        <w:t>)</w:t>
      </w:r>
      <w:r w:rsidRPr="001A0835">
        <w:rPr>
          <w:rFonts w:asciiTheme="majorHAnsi" w:hAnsiTheme="majorHAnsi" w:cstheme="majorHAnsi"/>
          <w:sz w:val="20"/>
          <w:szCs w:val="20"/>
        </w:rPr>
        <w:t xml:space="preserve"> oraz przyznaje wyróżnienia Złotych, Platynowych i</w:t>
      </w:r>
      <w:r w:rsidR="00692F4C" w:rsidRPr="001A0835">
        <w:rPr>
          <w:rFonts w:asciiTheme="majorHAnsi" w:hAnsiTheme="majorHAnsi" w:cstheme="majorHAnsi"/>
          <w:sz w:val="20"/>
          <w:szCs w:val="20"/>
        </w:rPr>
        <w:t> </w:t>
      </w:r>
      <w:r w:rsidRPr="001A0835">
        <w:rPr>
          <w:rFonts w:asciiTheme="majorHAnsi" w:hAnsiTheme="majorHAnsi" w:cstheme="majorHAnsi"/>
          <w:sz w:val="20"/>
          <w:szCs w:val="20"/>
        </w:rPr>
        <w:t>Diamentowych Płyt.</w:t>
      </w:r>
    </w:p>
    <w:p w14:paraId="053E50E9" w14:textId="77777777" w:rsidR="00407D50" w:rsidRPr="001A0835" w:rsidRDefault="00407D50" w:rsidP="00B515C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2B2A953" w14:textId="691E90B5" w:rsidR="00BE6DD3" w:rsidRPr="001A0835" w:rsidRDefault="00BE6DD3" w:rsidP="00B515C7">
      <w:pPr>
        <w:jc w:val="both"/>
        <w:rPr>
          <w:rFonts w:asciiTheme="majorHAnsi" w:hAnsiTheme="majorHAnsi" w:cstheme="majorHAnsi"/>
          <w:sz w:val="20"/>
          <w:szCs w:val="20"/>
        </w:rPr>
      </w:pPr>
      <w:r w:rsidRPr="001A0835">
        <w:rPr>
          <w:rFonts w:asciiTheme="majorHAnsi" w:hAnsiTheme="majorHAnsi" w:cstheme="majorHAnsi"/>
          <w:sz w:val="20"/>
          <w:szCs w:val="20"/>
        </w:rPr>
        <w:t>Od 1995</w:t>
      </w:r>
      <w:r w:rsidR="00E7615B" w:rsidRPr="001A0835">
        <w:rPr>
          <w:rFonts w:asciiTheme="majorHAnsi" w:hAnsiTheme="majorHAnsi" w:cstheme="majorHAnsi"/>
          <w:sz w:val="20"/>
          <w:szCs w:val="20"/>
        </w:rPr>
        <w:t xml:space="preserve"> </w:t>
      </w:r>
      <w:r w:rsidRPr="001A0835">
        <w:rPr>
          <w:rFonts w:asciiTheme="majorHAnsi" w:hAnsiTheme="majorHAnsi" w:cstheme="majorHAnsi"/>
          <w:sz w:val="20"/>
          <w:szCs w:val="20"/>
        </w:rPr>
        <w:t>r</w:t>
      </w:r>
      <w:r w:rsidR="00015408">
        <w:rPr>
          <w:rFonts w:asciiTheme="majorHAnsi" w:hAnsiTheme="majorHAnsi" w:cstheme="majorHAnsi"/>
          <w:sz w:val="20"/>
          <w:szCs w:val="20"/>
        </w:rPr>
        <w:t>oku</w:t>
      </w:r>
      <w:r w:rsidR="00E7615B" w:rsidRPr="001A0835">
        <w:rPr>
          <w:rFonts w:asciiTheme="majorHAnsi" w:hAnsiTheme="majorHAnsi" w:cstheme="majorHAnsi"/>
          <w:sz w:val="20"/>
          <w:szCs w:val="20"/>
        </w:rPr>
        <w:t xml:space="preserve"> ZPAV</w:t>
      </w:r>
      <w:r w:rsidRPr="001A0835">
        <w:rPr>
          <w:rFonts w:asciiTheme="majorHAnsi" w:hAnsiTheme="majorHAnsi" w:cstheme="majorHAnsi"/>
          <w:sz w:val="20"/>
          <w:szCs w:val="20"/>
        </w:rPr>
        <w:t xml:space="preserve"> jest organizatorem Fryderyków – nagród muzycznych, przyznawanych przez środowisko muzyczne: muzyków, autorów, kompozytorów, producentów muzycznych, dziennikarzy i branżę fonograficzną, zrzeszonych w Akademii Fonograficznej.</w:t>
      </w:r>
    </w:p>
    <w:p w14:paraId="5B16B536" w14:textId="77777777" w:rsidR="00FD29D1" w:rsidRPr="001A0835" w:rsidRDefault="00FD29D1" w:rsidP="00B515C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132AD37" w14:textId="77777777" w:rsidR="00C06897" w:rsidRPr="001A0835" w:rsidRDefault="001D3F62" w:rsidP="00B515C7">
      <w:pPr>
        <w:jc w:val="both"/>
        <w:rPr>
          <w:rFonts w:asciiTheme="majorHAnsi" w:hAnsiTheme="majorHAnsi" w:cstheme="majorHAnsi"/>
          <w:sz w:val="20"/>
          <w:szCs w:val="20"/>
        </w:rPr>
      </w:pPr>
      <w:r w:rsidRPr="001A0835">
        <w:rPr>
          <w:rFonts w:asciiTheme="majorHAnsi" w:hAnsiTheme="majorHAnsi" w:cstheme="majorHAnsi"/>
          <w:sz w:val="20"/>
          <w:szCs w:val="20"/>
        </w:rPr>
        <w:t>****</w:t>
      </w:r>
    </w:p>
    <w:p w14:paraId="602BCD3A" w14:textId="77777777" w:rsidR="00735AFD" w:rsidRPr="00F6633C" w:rsidRDefault="00735AFD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4CFD5E6" w14:textId="77777777" w:rsidR="00D848BB" w:rsidRPr="00F6633C" w:rsidRDefault="00D848BB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6F2923" w14:textId="77777777" w:rsidR="00EC1DAA" w:rsidRPr="00F6633C" w:rsidRDefault="00EC1DAA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6D1765" w14:textId="73205C34" w:rsidR="00471C31" w:rsidRPr="00F6633C" w:rsidRDefault="00EC1DAA" w:rsidP="00B515C7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>Kontakt dla mediów:</w:t>
      </w:r>
    </w:p>
    <w:p w14:paraId="732731B0" w14:textId="77777777" w:rsidR="001A31F7" w:rsidRPr="00F6633C" w:rsidRDefault="001A31F7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1AA2F63" w14:textId="77777777" w:rsidR="001A31F7" w:rsidRPr="00F6633C" w:rsidRDefault="001A31F7" w:rsidP="00B515C7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 xml:space="preserve">Katarzyna Kowalewska </w:t>
      </w:r>
    </w:p>
    <w:p w14:paraId="38E8CBF2" w14:textId="77777777" w:rsidR="001A31F7" w:rsidRPr="00F6633C" w:rsidRDefault="001A31F7" w:rsidP="00B515C7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>QL CITY Music &amp;Entertainment PR</w:t>
      </w:r>
    </w:p>
    <w:p w14:paraId="55E4DABB" w14:textId="77777777" w:rsidR="001A31F7" w:rsidRPr="006748AC" w:rsidRDefault="001A31F7" w:rsidP="00B515C7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6748AC">
        <w:rPr>
          <w:rFonts w:asciiTheme="majorHAnsi" w:hAnsiTheme="majorHAnsi" w:cstheme="majorHAnsi"/>
          <w:sz w:val="22"/>
          <w:szCs w:val="22"/>
          <w:lang w:val="en-US"/>
        </w:rPr>
        <w:t>tel.: +48 781 268 180</w:t>
      </w:r>
    </w:p>
    <w:p w14:paraId="47A80D47" w14:textId="77777777" w:rsidR="001A31F7" w:rsidRPr="006748AC" w:rsidRDefault="00536056" w:rsidP="00B515C7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6748AC">
        <w:rPr>
          <w:rFonts w:asciiTheme="majorHAnsi" w:hAnsiTheme="majorHAnsi" w:cstheme="majorHAnsi"/>
          <w:sz w:val="22"/>
          <w:szCs w:val="22"/>
          <w:lang w:val="en-US"/>
        </w:rPr>
        <w:t xml:space="preserve">mail: </w:t>
      </w:r>
      <w:hyperlink r:id="rId9" w:history="1">
        <w:r w:rsidR="001A31F7" w:rsidRPr="006748AC">
          <w:rPr>
            <w:rStyle w:val="Hipercze"/>
            <w:rFonts w:asciiTheme="majorHAnsi" w:hAnsiTheme="majorHAnsi" w:cstheme="majorHAnsi"/>
            <w:color w:val="auto"/>
            <w:sz w:val="22"/>
            <w:szCs w:val="22"/>
            <w:lang w:val="en-US"/>
          </w:rPr>
          <w:t>k.kowalewska@qlcity.pl</w:t>
        </w:r>
      </w:hyperlink>
    </w:p>
    <w:p w14:paraId="1512325D" w14:textId="77777777" w:rsidR="00471C31" w:rsidRPr="006748AC" w:rsidRDefault="00471C31" w:rsidP="00B515C7">
      <w:pPr>
        <w:jc w:val="both"/>
        <w:rPr>
          <w:rFonts w:asciiTheme="majorHAnsi" w:hAnsiTheme="majorHAnsi" w:cstheme="majorHAnsi"/>
          <w:sz w:val="22"/>
          <w:szCs w:val="22"/>
          <w:u w:val="single"/>
          <w:lang w:val="en-US"/>
        </w:rPr>
      </w:pPr>
    </w:p>
    <w:p w14:paraId="7622DDE4" w14:textId="77777777" w:rsidR="00F201B0" w:rsidRPr="006748AC" w:rsidRDefault="00F201B0" w:rsidP="00B515C7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sectPr w:rsidR="00F201B0" w:rsidRPr="006748AC" w:rsidSect="00D930B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07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98C4" w14:textId="77777777" w:rsidR="003511A0" w:rsidRDefault="003511A0" w:rsidP="00FE79F1">
      <w:r>
        <w:separator/>
      </w:r>
    </w:p>
  </w:endnote>
  <w:endnote w:type="continuationSeparator" w:id="0">
    <w:p w14:paraId="0B54DAB7" w14:textId="77777777" w:rsidR="003511A0" w:rsidRDefault="003511A0" w:rsidP="00FE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Myriad Pro">
    <w:altName w:val="Times New Roman"/>
    <w:panose1 w:val="020B0604020202020204"/>
    <w:charset w:val="00"/>
    <w:family w:val="roman"/>
    <w:notTrueType/>
    <w:pitch w:val="default"/>
  </w:font>
  <w:font w:name="DINPro-Regular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FA85" w14:textId="77777777" w:rsidR="002A4EC5" w:rsidRPr="00CC22D8" w:rsidRDefault="002A4EC5" w:rsidP="004E50D8">
    <w:pPr>
      <w:pStyle w:val="Stopka"/>
      <w:jc w:val="center"/>
      <w:rPr>
        <w:rFonts w:ascii="Myriad Pro" w:hAnsi="Myriad Pro"/>
        <w:noProof/>
        <w:lang w:val="en-US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2A4EC5" w:rsidRPr="00E843CE" w14:paraId="42D06B42" w14:textId="77777777">
      <w:trPr>
        <w:jc w:val="center"/>
      </w:trPr>
      <w:tc>
        <w:tcPr>
          <w:tcW w:w="5386" w:type="dxa"/>
          <w:gridSpan w:val="3"/>
        </w:tcPr>
        <w:p w14:paraId="4AB2A77E" w14:textId="77777777" w:rsidR="002A4EC5" w:rsidRPr="00E843CE" w:rsidRDefault="002A4EC5" w:rsidP="00E843CE">
          <w:pPr>
            <w:pStyle w:val="Stopka"/>
            <w:jc w:val="center"/>
            <w:rPr>
              <w:rFonts w:ascii="Times New Roman" w:hAnsi="Times New Roman"/>
              <w:color w:val="7F7F7F"/>
            </w:rPr>
          </w:pPr>
          <w:r w:rsidRPr="00E843CE">
            <w:rPr>
              <w:rFonts w:ascii="Times New Roman" w:hAnsi="Times New Roman"/>
              <w:noProof/>
              <w:color w:val="7F7F7F"/>
              <w:lang w:val="pl-PL" w:eastAsia="pl-PL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307EA332" wp14:editId="05477F1F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51129</wp:posOffset>
                    </wp:positionV>
                    <wp:extent cx="3239770" cy="0"/>
                    <wp:effectExtent l="0" t="0" r="17780" b="0"/>
                    <wp:wrapNone/>
                    <wp:docPr id="3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397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0066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5BAB2B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5pt,11.9pt" to="2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" strokecolor="#606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2A4EC5" w:rsidRPr="00E843CE" w14:paraId="7AD568E6" w14:textId="77777777">
      <w:trPr>
        <w:jc w:val="center"/>
      </w:trPr>
      <w:tc>
        <w:tcPr>
          <w:tcW w:w="2087" w:type="dxa"/>
        </w:tcPr>
        <w:p w14:paraId="50AF9EB0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843" w:type="dxa"/>
        </w:tcPr>
        <w:p w14:paraId="7C67AC5C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456" w:type="dxa"/>
        </w:tcPr>
        <w:p w14:paraId="304C513D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</w:tr>
    <w:tr w:rsidR="002A4EC5" w:rsidRPr="002A4EC5" w14:paraId="4992EF26" w14:textId="77777777">
      <w:trPr>
        <w:jc w:val="center"/>
      </w:trPr>
      <w:tc>
        <w:tcPr>
          <w:tcW w:w="2087" w:type="dxa"/>
        </w:tcPr>
        <w:p w14:paraId="6826344A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 xml:space="preserve">ul. L. </w:t>
          </w:r>
          <w:proofErr w:type="spellStart"/>
          <w:r w:rsidRPr="00E843CE">
            <w:rPr>
              <w:rFonts w:ascii="Myriad Pro" w:hAnsi="Myriad Pro"/>
              <w:color w:val="7F7F7F"/>
              <w:sz w:val="14"/>
            </w:rPr>
            <w:t>Kruczkowskiego</w:t>
          </w:r>
          <w:proofErr w:type="spellEnd"/>
          <w:r w:rsidRPr="00E843CE">
            <w:rPr>
              <w:rFonts w:ascii="Myriad Pro" w:hAnsi="Myriad Pro"/>
              <w:color w:val="7F7F7F"/>
              <w:sz w:val="14"/>
            </w:rPr>
            <w:t xml:space="preserve"> 12/2</w:t>
          </w:r>
          <w:r w:rsidRPr="00E843CE">
            <w:rPr>
              <w:rFonts w:ascii="Myriad Pro" w:hAnsi="Myriad Pro"/>
              <w:color w:val="7F7F7F"/>
              <w:sz w:val="14"/>
            </w:rPr>
            <w:br/>
            <w:t xml:space="preserve">00-380 </w:t>
          </w:r>
          <w:proofErr w:type="spellStart"/>
          <w:r w:rsidRPr="00E843CE">
            <w:rPr>
              <w:rFonts w:ascii="Myriad Pro" w:hAnsi="Myriad Pro"/>
              <w:color w:val="7F7F7F"/>
              <w:sz w:val="14"/>
            </w:rPr>
            <w:t>Warszawa</w:t>
          </w:r>
          <w:proofErr w:type="spellEnd"/>
        </w:p>
      </w:tc>
      <w:tc>
        <w:tcPr>
          <w:tcW w:w="1843" w:type="dxa"/>
        </w:tcPr>
        <w:p w14:paraId="1CB0FB16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tel.: +48 22 622 92 19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</w:tcPr>
        <w:p w14:paraId="4C9D4CAA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e-mail: biuro@zpav.pl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www.zpav.pl</w:t>
          </w:r>
        </w:p>
      </w:tc>
    </w:tr>
  </w:tbl>
  <w:p w14:paraId="24ED5308" w14:textId="77777777" w:rsidR="002A4EC5" w:rsidRPr="00077C72" w:rsidRDefault="002A4EC5" w:rsidP="00077C72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7405" w14:textId="77777777" w:rsidR="002A4EC5" w:rsidRPr="00CC22D8" w:rsidRDefault="002A4EC5" w:rsidP="00D930BC">
    <w:pPr>
      <w:pStyle w:val="Stopka"/>
      <w:jc w:val="center"/>
      <w:rPr>
        <w:rFonts w:ascii="Myriad Pro" w:hAnsi="Myriad Pro"/>
        <w:noProof/>
        <w:lang w:val="en-US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2A4EC5" w:rsidRPr="00E843CE" w14:paraId="3F426254" w14:textId="77777777" w:rsidTr="00F87361">
      <w:trPr>
        <w:jc w:val="center"/>
      </w:trPr>
      <w:tc>
        <w:tcPr>
          <w:tcW w:w="5386" w:type="dxa"/>
          <w:gridSpan w:val="3"/>
        </w:tcPr>
        <w:p w14:paraId="5807D34F" w14:textId="77777777" w:rsidR="002A4EC5" w:rsidRPr="00E843CE" w:rsidRDefault="002A4EC5" w:rsidP="00D930BC">
          <w:pPr>
            <w:pStyle w:val="Stopka"/>
            <w:jc w:val="center"/>
            <w:rPr>
              <w:rFonts w:ascii="Times New Roman" w:hAnsi="Times New Roman"/>
              <w:color w:val="7F7F7F"/>
            </w:rPr>
          </w:pPr>
          <w:r w:rsidRPr="00E843CE">
            <w:rPr>
              <w:rFonts w:ascii="Times New Roman" w:hAnsi="Times New Roman"/>
              <w:noProof/>
              <w:color w:val="7F7F7F"/>
              <w:lang w:val="pl-PL" w:eastAsia="pl-PL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 wp14:anchorId="06EC63A3" wp14:editId="35B71B4A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51129</wp:posOffset>
                    </wp:positionV>
                    <wp:extent cx="3239770" cy="0"/>
                    <wp:effectExtent l="0" t="0" r="1778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397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0066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B6EC94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5pt,11.9pt" to="2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" strokecolor="#606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2A4EC5" w:rsidRPr="00E843CE" w14:paraId="5772515E" w14:textId="77777777" w:rsidTr="00F87361">
      <w:trPr>
        <w:jc w:val="center"/>
      </w:trPr>
      <w:tc>
        <w:tcPr>
          <w:tcW w:w="2087" w:type="dxa"/>
        </w:tcPr>
        <w:p w14:paraId="70C3082E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843" w:type="dxa"/>
        </w:tcPr>
        <w:p w14:paraId="051DBA7C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456" w:type="dxa"/>
        </w:tcPr>
        <w:p w14:paraId="6087DE91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</w:tr>
    <w:tr w:rsidR="002A4EC5" w:rsidRPr="002A4EC5" w14:paraId="5241C815" w14:textId="77777777" w:rsidTr="00F87361">
      <w:trPr>
        <w:jc w:val="center"/>
      </w:trPr>
      <w:tc>
        <w:tcPr>
          <w:tcW w:w="2087" w:type="dxa"/>
        </w:tcPr>
        <w:p w14:paraId="57A8642E" w14:textId="5D001782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 xml:space="preserve">ul. </w:t>
          </w:r>
          <w:proofErr w:type="spellStart"/>
          <w:r>
            <w:rPr>
              <w:rFonts w:ascii="Myriad Pro" w:hAnsi="Myriad Pro"/>
              <w:color w:val="7F7F7F"/>
              <w:sz w:val="14"/>
            </w:rPr>
            <w:t>Fabryczna</w:t>
          </w:r>
          <w:proofErr w:type="spellEnd"/>
          <w:r>
            <w:rPr>
              <w:rFonts w:ascii="Myriad Pro" w:hAnsi="Myriad Pro"/>
              <w:color w:val="7F7F7F"/>
              <w:sz w:val="14"/>
            </w:rPr>
            <w:t xml:space="preserve"> </w:t>
          </w:r>
          <w:proofErr w:type="gramStart"/>
          <w:r>
            <w:rPr>
              <w:rFonts w:ascii="Myriad Pro" w:hAnsi="Myriad Pro"/>
              <w:color w:val="7F7F7F"/>
              <w:sz w:val="14"/>
            </w:rPr>
            <w:t>5a</w:t>
          </w:r>
          <w:proofErr w:type="gramEnd"/>
          <w:r w:rsidRPr="00E843CE">
            <w:rPr>
              <w:rFonts w:ascii="Myriad Pro" w:hAnsi="Myriad Pro"/>
              <w:color w:val="7F7F7F"/>
              <w:sz w:val="14"/>
            </w:rPr>
            <w:br/>
            <w:t>00-</w:t>
          </w:r>
          <w:r>
            <w:rPr>
              <w:rFonts w:ascii="Myriad Pro" w:hAnsi="Myriad Pro"/>
              <w:color w:val="7F7F7F"/>
              <w:sz w:val="14"/>
            </w:rPr>
            <w:t>446</w:t>
          </w:r>
          <w:r w:rsidRPr="00E843CE">
            <w:rPr>
              <w:rFonts w:ascii="Myriad Pro" w:hAnsi="Myriad Pro"/>
              <w:color w:val="7F7F7F"/>
              <w:sz w:val="14"/>
            </w:rPr>
            <w:t xml:space="preserve"> </w:t>
          </w:r>
          <w:proofErr w:type="spellStart"/>
          <w:r w:rsidRPr="00E843CE">
            <w:rPr>
              <w:rFonts w:ascii="Myriad Pro" w:hAnsi="Myriad Pro"/>
              <w:color w:val="7F7F7F"/>
              <w:sz w:val="14"/>
            </w:rPr>
            <w:t>Warszawa</w:t>
          </w:r>
          <w:proofErr w:type="spellEnd"/>
        </w:p>
      </w:tc>
      <w:tc>
        <w:tcPr>
          <w:tcW w:w="1843" w:type="dxa"/>
        </w:tcPr>
        <w:p w14:paraId="72181B2A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tel.: +48 22 622 92 19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</w:tcPr>
        <w:p w14:paraId="21D70E06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e-mail: biuro@zpav.pl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www.zpav.pl</w:t>
          </w:r>
        </w:p>
      </w:tc>
    </w:tr>
  </w:tbl>
  <w:p w14:paraId="40A5A78B" w14:textId="77777777" w:rsidR="002A4EC5" w:rsidRPr="00077C72" w:rsidRDefault="002A4EC5" w:rsidP="00D930BC">
    <w:pPr>
      <w:pStyle w:val="Stopka"/>
      <w:rPr>
        <w:rFonts w:ascii="Times New Roman" w:hAnsi="Times New Roman"/>
      </w:rPr>
    </w:pPr>
  </w:p>
  <w:p w14:paraId="2E195823" w14:textId="77777777" w:rsidR="002A4EC5" w:rsidRDefault="002A4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C39E" w14:textId="77777777" w:rsidR="003511A0" w:rsidRDefault="003511A0" w:rsidP="00FE79F1">
      <w:r>
        <w:separator/>
      </w:r>
    </w:p>
  </w:footnote>
  <w:footnote w:type="continuationSeparator" w:id="0">
    <w:p w14:paraId="03225D21" w14:textId="77777777" w:rsidR="003511A0" w:rsidRDefault="003511A0" w:rsidP="00FE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8754" w14:textId="77777777" w:rsidR="002A4EC5" w:rsidRDefault="002A4EC5">
    <w:pPr>
      <w:pStyle w:val="Nagwek"/>
    </w:pPr>
  </w:p>
  <w:p w14:paraId="48C99BCC" w14:textId="77777777" w:rsidR="002A4EC5" w:rsidRDefault="002A4EC5" w:rsidP="004B5467">
    <w:pPr>
      <w:pStyle w:val="Nagwek"/>
      <w:rPr>
        <w:noProof/>
        <w:lang w:val="pl-PL" w:eastAsia="pl-PL"/>
      </w:rPr>
    </w:pPr>
    <w:r>
      <w:tab/>
    </w:r>
    <w:r>
      <w:tab/>
    </w:r>
    <w:r w:rsidRPr="004B5467">
      <w:rPr>
        <w:noProof/>
        <w:lang w:val="pl-PL" w:eastAsia="pl-PL"/>
      </w:rPr>
      <w:drawing>
        <wp:inline distT="0" distB="0" distL="0" distR="0" wp14:anchorId="7F942708" wp14:editId="71AA6201">
          <wp:extent cx="1226820" cy="11430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ACBBB" w14:textId="77777777" w:rsidR="002A4EC5" w:rsidRDefault="002A4EC5" w:rsidP="004B5467">
    <w:pPr>
      <w:pStyle w:val="Nagwek"/>
    </w:pPr>
  </w:p>
  <w:p w14:paraId="1116B0FC" w14:textId="77777777" w:rsidR="002A4EC5" w:rsidRPr="002174D5" w:rsidRDefault="002A4EC5" w:rsidP="004B5467">
    <w:pPr>
      <w:pStyle w:val="Nagwek"/>
      <w:jc w:val="right"/>
      <w:rPr>
        <w:rFonts w:ascii="DINPro-Bold" w:hAnsi="DINPro-Bold"/>
        <w:b/>
        <w:color w:val="840265"/>
        <w:sz w:val="28"/>
        <w:szCs w:val="28"/>
        <w:lang w:val="pl-PL"/>
      </w:rPr>
    </w:pPr>
    <w:r w:rsidRPr="002174D5">
      <w:rPr>
        <w:rFonts w:ascii="DINPro-Bold" w:hAnsi="DINPro-Bold"/>
        <w:b/>
        <w:color w:val="840265"/>
        <w:sz w:val="28"/>
        <w:szCs w:val="28"/>
        <w:lang w:val="pl-PL"/>
      </w:rPr>
      <w:t>Związek Producentów Audio Video</w:t>
    </w:r>
  </w:p>
  <w:p w14:paraId="2E906454" w14:textId="77777777" w:rsidR="002A4EC5" w:rsidRPr="007A0825" w:rsidRDefault="002A4EC5" w:rsidP="009C5C6D">
    <w:pPr>
      <w:pStyle w:val="Nagwek"/>
      <w:rPr>
        <w:rFonts w:ascii="DINPro-Bold" w:hAnsi="DINPro-Bold"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9060" w14:textId="1838E131" w:rsidR="002A4EC5" w:rsidRDefault="002A4EC5" w:rsidP="00D930BC">
    <w:pPr>
      <w:pStyle w:val="Nagwek"/>
      <w:rPr>
        <w:noProof/>
        <w:lang w:val="pl-PL" w:eastAsia="pl-PL"/>
      </w:rPr>
    </w:pPr>
    <w:r>
      <w:tab/>
    </w:r>
    <w:r>
      <w:tab/>
    </w:r>
  </w:p>
  <w:p w14:paraId="3F8B6D65" w14:textId="77777777" w:rsidR="002A4EC5" w:rsidRDefault="002A4EC5" w:rsidP="00D930BC">
    <w:pPr>
      <w:pStyle w:val="Nagwek"/>
    </w:pPr>
  </w:p>
  <w:p w14:paraId="62F09035" w14:textId="38377863" w:rsidR="002A4EC5" w:rsidRPr="00E07B81" w:rsidRDefault="002A4EC5" w:rsidP="00520F30">
    <w:pPr>
      <w:pStyle w:val="Nagwek"/>
      <w:rPr>
        <w:rFonts w:ascii="DINPro-Regular" w:hAnsi="DINPro-Regular"/>
        <w:b/>
        <w:color w:val="840265"/>
        <w:sz w:val="28"/>
        <w:szCs w:val="28"/>
        <w:lang w:val="pl-PL"/>
      </w:rPr>
    </w:pPr>
    <w:r>
      <w:rPr>
        <w:rFonts w:ascii="DINPro-Regular" w:hAnsi="DINPro-Regular"/>
        <w:b/>
        <w:noProof/>
        <w:color w:val="840265"/>
        <w:sz w:val="28"/>
        <w:szCs w:val="28"/>
        <w:lang w:val="pl-PL"/>
      </w:rPr>
      <w:drawing>
        <wp:inline distT="0" distB="0" distL="0" distR="0" wp14:anchorId="431245B5" wp14:editId="344D418C">
          <wp:extent cx="5274310" cy="1160145"/>
          <wp:effectExtent l="0" t="0" r="254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api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93D43" w14:textId="77777777" w:rsidR="002A4EC5" w:rsidRDefault="002A4EC5" w:rsidP="00D930BC">
    <w:pPr>
      <w:pStyle w:val="Nagwek"/>
    </w:pPr>
  </w:p>
  <w:p w14:paraId="460FFE6B" w14:textId="77777777" w:rsidR="002A4EC5" w:rsidRDefault="002A4EC5" w:rsidP="00D930BC">
    <w:pPr>
      <w:pStyle w:val="Nagwek"/>
      <w:rPr>
        <w:rFonts w:ascii="DINPro-Bold" w:hAnsi="DINPro-Bold"/>
        <w:color w:val="808080"/>
      </w:rPr>
    </w:pPr>
    <w:r>
      <w:rPr>
        <w:rFonts w:ascii="DINPro-Bold" w:hAnsi="DINPro-Bold"/>
        <w:color w:val="808080"/>
      </w:rPr>
      <w:tab/>
      <w:t xml:space="preserve">                                                                               </w:t>
    </w:r>
  </w:p>
  <w:p w14:paraId="114C5F89" w14:textId="6AE559C6" w:rsidR="002A4EC5" w:rsidRPr="007A0825" w:rsidRDefault="002A4EC5" w:rsidP="00D930BC">
    <w:pPr>
      <w:pStyle w:val="Nagwek"/>
      <w:rPr>
        <w:rFonts w:ascii="DINPro-Bold" w:hAnsi="DINPro-Bold"/>
        <w:color w:val="808080"/>
      </w:rPr>
    </w:pPr>
    <w:r w:rsidRPr="00FC5E9C">
      <w:rPr>
        <w:rFonts w:ascii="DINPro-Bold" w:hAnsi="DINPro-Bold"/>
        <w:color w:val="808080"/>
      </w:rPr>
      <w:t>INFORMACJA PRASOWA</w:t>
    </w:r>
  </w:p>
  <w:p w14:paraId="39F9B58E" w14:textId="77777777" w:rsidR="002A4EC5" w:rsidRDefault="002A4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400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5023D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479FD"/>
    <w:multiLevelType w:val="hybridMultilevel"/>
    <w:tmpl w:val="7692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990"/>
    <w:multiLevelType w:val="hybridMultilevel"/>
    <w:tmpl w:val="17603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546"/>
    <w:multiLevelType w:val="hybridMultilevel"/>
    <w:tmpl w:val="8FDE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4C37"/>
    <w:multiLevelType w:val="hybridMultilevel"/>
    <w:tmpl w:val="2FDC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39C7"/>
    <w:multiLevelType w:val="hybridMultilevel"/>
    <w:tmpl w:val="CDF818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229089D"/>
    <w:multiLevelType w:val="hybridMultilevel"/>
    <w:tmpl w:val="B29814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F1BB8"/>
    <w:multiLevelType w:val="hybridMultilevel"/>
    <w:tmpl w:val="D684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B3C80"/>
    <w:multiLevelType w:val="hybridMultilevel"/>
    <w:tmpl w:val="7B84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F1"/>
    <w:rsid w:val="00000821"/>
    <w:rsid w:val="00011100"/>
    <w:rsid w:val="00012D31"/>
    <w:rsid w:val="00015408"/>
    <w:rsid w:val="0001751D"/>
    <w:rsid w:val="00017F17"/>
    <w:rsid w:val="000229CE"/>
    <w:rsid w:val="00027E3D"/>
    <w:rsid w:val="000564A9"/>
    <w:rsid w:val="00060091"/>
    <w:rsid w:val="00063535"/>
    <w:rsid w:val="000643BB"/>
    <w:rsid w:val="00065C43"/>
    <w:rsid w:val="00067AE2"/>
    <w:rsid w:val="00072482"/>
    <w:rsid w:val="00073103"/>
    <w:rsid w:val="000737E1"/>
    <w:rsid w:val="00077C72"/>
    <w:rsid w:val="00082F02"/>
    <w:rsid w:val="00087D61"/>
    <w:rsid w:val="000A376E"/>
    <w:rsid w:val="000C13B3"/>
    <w:rsid w:val="000D4835"/>
    <w:rsid w:val="000E2871"/>
    <w:rsid w:val="000E294E"/>
    <w:rsid w:val="000F2939"/>
    <w:rsid w:val="001023C8"/>
    <w:rsid w:val="001037F1"/>
    <w:rsid w:val="001137D4"/>
    <w:rsid w:val="00121022"/>
    <w:rsid w:val="00131BB6"/>
    <w:rsid w:val="00140B51"/>
    <w:rsid w:val="0014123A"/>
    <w:rsid w:val="00144D1D"/>
    <w:rsid w:val="001506A5"/>
    <w:rsid w:val="00151502"/>
    <w:rsid w:val="001550F6"/>
    <w:rsid w:val="0016655D"/>
    <w:rsid w:val="00170391"/>
    <w:rsid w:val="001707E7"/>
    <w:rsid w:val="00170EC1"/>
    <w:rsid w:val="00171462"/>
    <w:rsid w:val="00171839"/>
    <w:rsid w:val="001726F9"/>
    <w:rsid w:val="0017605A"/>
    <w:rsid w:val="0018748E"/>
    <w:rsid w:val="00193999"/>
    <w:rsid w:val="001A0835"/>
    <w:rsid w:val="001A1F37"/>
    <w:rsid w:val="001A31F7"/>
    <w:rsid w:val="001A59BF"/>
    <w:rsid w:val="001B2296"/>
    <w:rsid w:val="001B5CDC"/>
    <w:rsid w:val="001B5E98"/>
    <w:rsid w:val="001C43C1"/>
    <w:rsid w:val="001D3F62"/>
    <w:rsid w:val="001D3F8A"/>
    <w:rsid w:val="001D41FC"/>
    <w:rsid w:val="001E4F32"/>
    <w:rsid w:val="001F62B2"/>
    <w:rsid w:val="00201B29"/>
    <w:rsid w:val="00202B95"/>
    <w:rsid w:val="00211848"/>
    <w:rsid w:val="00212675"/>
    <w:rsid w:val="002145E7"/>
    <w:rsid w:val="00216E36"/>
    <w:rsid w:val="00220A74"/>
    <w:rsid w:val="002211A6"/>
    <w:rsid w:val="00236EE9"/>
    <w:rsid w:val="0024510A"/>
    <w:rsid w:val="00253244"/>
    <w:rsid w:val="00254C79"/>
    <w:rsid w:val="00254D92"/>
    <w:rsid w:val="00262BD1"/>
    <w:rsid w:val="002662B1"/>
    <w:rsid w:val="00267DF6"/>
    <w:rsid w:val="00272C7E"/>
    <w:rsid w:val="00281F3F"/>
    <w:rsid w:val="002909F7"/>
    <w:rsid w:val="00292D7F"/>
    <w:rsid w:val="00295D6C"/>
    <w:rsid w:val="00296A6D"/>
    <w:rsid w:val="002A1A92"/>
    <w:rsid w:val="002A4EC5"/>
    <w:rsid w:val="002A7245"/>
    <w:rsid w:val="002B4BAA"/>
    <w:rsid w:val="002B7BFC"/>
    <w:rsid w:val="002D0CE3"/>
    <w:rsid w:val="002D53E5"/>
    <w:rsid w:val="002E18ED"/>
    <w:rsid w:val="002E7BCC"/>
    <w:rsid w:val="00300A5C"/>
    <w:rsid w:val="003036D7"/>
    <w:rsid w:val="003057CC"/>
    <w:rsid w:val="00306418"/>
    <w:rsid w:val="00314FE4"/>
    <w:rsid w:val="003231DC"/>
    <w:rsid w:val="00323514"/>
    <w:rsid w:val="00335F16"/>
    <w:rsid w:val="003511A0"/>
    <w:rsid w:val="00351CBE"/>
    <w:rsid w:val="003527CE"/>
    <w:rsid w:val="00353FBC"/>
    <w:rsid w:val="003565E6"/>
    <w:rsid w:val="0036013C"/>
    <w:rsid w:val="00363381"/>
    <w:rsid w:val="00371384"/>
    <w:rsid w:val="00372814"/>
    <w:rsid w:val="00381CCA"/>
    <w:rsid w:val="00386F45"/>
    <w:rsid w:val="003A080A"/>
    <w:rsid w:val="003A57C9"/>
    <w:rsid w:val="003A70C9"/>
    <w:rsid w:val="003B44D9"/>
    <w:rsid w:val="003C3A12"/>
    <w:rsid w:val="003F78A8"/>
    <w:rsid w:val="00402F95"/>
    <w:rsid w:val="00407D50"/>
    <w:rsid w:val="00413D92"/>
    <w:rsid w:val="00414B47"/>
    <w:rsid w:val="00415B81"/>
    <w:rsid w:val="00426D53"/>
    <w:rsid w:val="00431E6C"/>
    <w:rsid w:val="004326CB"/>
    <w:rsid w:val="00432B04"/>
    <w:rsid w:val="0043461D"/>
    <w:rsid w:val="00441D3F"/>
    <w:rsid w:val="00457BFE"/>
    <w:rsid w:val="00463D3D"/>
    <w:rsid w:val="00471C31"/>
    <w:rsid w:val="00493889"/>
    <w:rsid w:val="00496C6E"/>
    <w:rsid w:val="004A3BC4"/>
    <w:rsid w:val="004A41ED"/>
    <w:rsid w:val="004B1623"/>
    <w:rsid w:val="004B2414"/>
    <w:rsid w:val="004B5118"/>
    <w:rsid w:val="004B5467"/>
    <w:rsid w:val="004B5741"/>
    <w:rsid w:val="004B7895"/>
    <w:rsid w:val="004C26D3"/>
    <w:rsid w:val="004D389C"/>
    <w:rsid w:val="004E50D8"/>
    <w:rsid w:val="004E5A0C"/>
    <w:rsid w:val="004E5F6E"/>
    <w:rsid w:val="004E6BA3"/>
    <w:rsid w:val="004F38A6"/>
    <w:rsid w:val="00503CBE"/>
    <w:rsid w:val="005040CE"/>
    <w:rsid w:val="005119DD"/>
    <w:rsid w:val="00515143"/>
    <w:rsid w:val="00520F30"/>
    <w:rsid w:val="00532930"/>
    <w:rsid w:val="00536056"/>
    <w:rsid w:val="00543AB1"/>
    <w:rsid w:val="00550F3B"/>
    <w:rsid w:val="005641E5"/>
    <w:rsid w:val="005701D6"/>
    <w:rsid w:val="00580B1F"/>
    <w:rsid w:val="00581D84"/>
    <w:rsid w:val="005828D6"/>
    <w:rsid w:val="00585E79"/>
    <w:rsid w:val="00586E46"/>
    <w:rsid w:val="00592E00"/>
    <w:rsid w:val="00594A1A"/>
    <w:rsid w:val="005A09C6"/>
    <w:rsid w:val="005A1BBA"/>
    <w:rsid w:val="005A6517"/>
    <w:rsid w:val="005A7D71"/>
    <w:rsid w:val="005B06F4"/>
    <w:rsid w:val="005C160A"/>
    <w:rsid w:val="005C6AFC"/>
    <w:rsid w:val="005E6CAC"/>
    <w:rsid w:val="00607F71"/>
    <w:rsid w:val="00611458"/>
    <w:rsid w:val="00635E32"/>
    <w:rsid w:val="006378AD"/>
    <w:rsid w:val="006431B8"/>
    <w:rsid w:val="00643D0B"/>
    <w:rsid w:val="00657199"/>
    <w:rsid w:val="006611FD"/>
    <w:rsid w:val="00673520"/>
    <w:rsid w:val="006748AC"/>
    <w:rsid w:val="00674AC1"/>
    <w:rsid w:val="00675EC5"/>
    <w:rsid w:val="00687C74"/>
    <w:rsid w:val="00692F4C"/>
    <w:rsid w:val="006A1CFB"/>
    <w:rsid w:val="006A4565"/>
    <w:rsid w:val="006A5A17"/>
    <w:rsid w:val="006A6812"/>
    <w:rsid w:val="006B1173"/>
    <w:rsid w:val="006D5265"/>
    <w:rsid w:val="006E315B"/>
    <w:rsid w:val="006F54F4"/>
    <w:rsid w:val="00711D24"/>
    <w:rsid w:val="007122A7"/>
    <w:rsid w:val="007142B2"/>
    <w:rsid w:val="007236BC"/>
    <w:rsid w:val="00731FFA"/>
    <w:rsid w:val="00733EE0"/>
    <w:rsid w:val="00735AFD"/>
    <w:rsid w:val="007364C0"/>
    <w:rsid w:val="00743287"/>
    <w:rsid w:val="00746697"/>
    <w:rsid w:val="00761278"/>
    <w:rsid w:val="00767F12"/>
    <w:rsid w:val="007702CB"/>
    <w:rsid w:val="00782D73"/>
    <w:rsid w:val="00791E25"/>
    <w:rsid w:val="00793D72"/>
    <w:rsid w:val="00793DCE"/>
    <w:rsid w:val="007A0825"/>
    <w:rsid w:val="007A5E97"/>
    <w:rsid w:val="007A6665"/>
    <w:rsid w:val="007A7A0F"/>
    <w:rsid w:val="007A7C61"/>
    <w:rsid w:val="007C0282"/>
    <w:rsid w:val="007C38F8"/>
    <w:rsid w:val="007D2041"/>
    <w:rsid w:val="007D2BF4"/>
    <w:rsid w:val="007E4B16"/>
    <w:rsid w:val="007E7B01"/>
    <w:rsid w:val="007F0ED1"/>
    <w:rsid w:val="007F19A0"/>
    <w:rsid w:val="0080143B"/>
    <w:rsid w:val="008023B0"/>
    <w:rsid w:val="008122F4"/>
    <w:rsid w:val="00813988"/>
    <w:rsid w:val="008148BB"/>
    <w:rsid w:val="00836563"/>
    <w:rsid w:val="00845558"/>
    <w:rsid w:val="00846A11"/>
    <w:rsid w:val="00851B36"/>
    <w:rsid w:val="0085243A"/>
    <w:rsid w:val="008557E9"/>
    <w:rsid w:val="008606F2"/>
    <w:rsid w:val="00860A20"/>
    <w:rsid w:val="008642F7"/>
    <w:rsid w:val="008743F4"/>
    <w:rsid w:val="00877D0C"/>
    <w:rsid w:val="00887C01"/>
    <w:rsid w:val="00897968"/>
    <w:rsid w:val="008B07D8"/>
    <w:rsid w:val="008D2D3D"/>
    <w:rsid w:val="008D7459"/>
    <w:rsid w:val="008E0006"/>
    <w:rsid w:val="008E0DB2"/>
    <w:rsid w:val="008E7968"/>
    <w:rsid w:val="00903908"/>
    <w:rsid w:val="0090776A"/>
    <w:rsid w:val="00917A19"/>
    <w:rsid w:val="00922A24"/>
    <w:rsid w:val="00925B06"/>
    <w:rsid w:val="009266F2"/>
    <w:rsid w:val="00930569"/>
    <w:rsid w:val="00936B6A"/>
    <w:rsid w:val="009422AB"/>
    <w:rsid w:val="009425B7"/>
    <w:rsid w:val="00960238"/>
    <w:rsid w:val="00960C20"/>
    <w:rsid w:val="00961DA3"/>
    <w:rsid w:val="009659DD"/>
    <w:rsid w:val="009710F0"/>
    <w:rsid w:val="00972497"/>
    <w:rsid w:val="00973029"/>
    <w:rsid w:val="00973309"/>
    <w:rsid w:val="00976488"/>
    <w:rsid w:val="009852A0"/>
    <w:rsid w:val="009934C4"/>
    <w:rsid w:val="00994B60"/>
    <w:rsid w:val="0099575E"/>
    <w:rsid w:val="00997E28"/>
    <w:rsid w:val="009A4A38"/>
    <w:rsid w:val="009B12CC"/>
    <w:rsid w:val="009B2CF3"/>
    <w:rsid w:val="009B56A1"/>
    <w:rsid w:val="009C2271"/>
    <w:rsid w:val="009C2C9F"/>
    <w:rsid w:val="009C5C6D"/>
    <w:rsid w:val="009C6786"/>
    <w:rsid w:val="009E2FD4"/>
    <w:rsid w:val="009F47B9"/>
    <w:rsid w:val="00A107B3"/>
    <w:rsid w:val="00A2004B"/>
    <w:rsid w:val="00A2641C"/>
    <w:rsid w:val="00A27D2D"/>
    <w:rsid w:val="00A367E7"/>
    <w:rsid w:val="00A42472"/>
    <w:rsid w:val="00A46F0B"/>
    <w:rsid w:val="00A54595"/>
    <w:rsid w:val="00A55374"/>
    <w:rsid w:val="00A61A28"/>
    <w:rsid w:val="00A6265A"/>
    <w:rsid w:val="00A8459F"/>
    <w:rsid w:val="00A8594A"/>
    <w:rsid w:val="00A85B1C"/>
    <w:rsid w:val="00A85FDF"/>
    <w:rsid w:val="00A90EEC"/>
    <w:rsid w:val="00A92847"/>
    <w:rsid w:val="00A93159"/>
    <w:rsid w:val="00A93771"/>
    <w:rsid w:val="00A95207"/>
    <w:rsid w:val="00AC48CC"/>
    <w:rsid w:val="00AC4DF6"/>
    <w:rsid w:val="00AD2DEC"/>
    <w:rsid w:val="00AD5881"/>
    <w:rsid w:val="00AE272B"/>
    <w:rsid w:val="00AE27C4"/>
    <w:rsid w:val="00AF4B36"/>
    <w:rsid w:val="00AF7C5C"/>
    <w:rsid w:val="00B15E07"/>
    <w:rsid w:val="00B22F32"/>
    <w:rsid w:val="00B31959"/>
    <w:rsid w:val="00B329B8"/>
    <w:rsid w:val="00B40C79"/>
    <w:rsid w:val="00B50B23"/>
    <w:rsid w:val="00B515C7"/>
    <w:rsid w:val="00B52374"/>
    <w:rsid w:val="00B54B35"/>
    <w:rsid w:val="00B57837"/>
    <w:rsid w:val="00B761C0"/>
    <w:rsid w:val="00B802F6"/>
    <w:rsid w:val="00B805C6"/>
    <w:rsid w:val="00B82752"/>
    <w:rsid w:val="00B84963"/>
    <w:rsid w:val="00BC57FB"/>
    <w:rsid w:val="00BC5CFC"/>
    <w:rsid w:val="00BD05D4"/>
    <w:rsid w:val="00BD1CCC"/>
    <w:rsid w:val="00BD6D72"/>
    <w:rsid w:val="00BE6DD3"/>
    <w:rsid w:val="00BF13CD"/>
    <w:rsid w:val="00C06897"/>
    <w:rsid w:val="00C0694B"/>
    <w:rsid w:val="00C13DB2"/>
    <w:rsid w:val="00C2031A"/>
    <w:rsid w:val="00C230E5"/>
    <w:rsid w:val="00C23596"/>
    <w:rsid w:val="00C27760"/>
    <w:rsid w:val="00C30B4B"/>
    <w:rsid w:val="00C311C9"/>
    <w:rsid w:val="00C37D59"/>
    <w:rsid w:val="00C4027B"/>
    <w:rsid w:val="00C40B38"/>
    <w:rsid w:val="00C43DD0"/>
    <w:rsid w:val="00C44797"/>
    <w:rsid w:val="00C62CD6"/>
    <w:rsid w:val="00C63081"/>
    <w:rsid w:val="00C71FD3"/>
    <w:rsid w:val="00C753CB"/>
    <w:rsid w:val="00C77281"/>
    <w:rsid w:val="00C77F03"/>
    <w:rsid w:val="00C84AFF"/>
    <w:rsid w:val="00C84F13"/>
    <w:rsid w:val="00C86216"/>
    <w:rsid w:val="00C9050F"/>
    <w:rsid w:val="00C91057"/>
    <w:rsid w:val="00C96342"/>
    <w:rsid w:val="00CA00CB"/>
    <w:rsid w:val="00CB0E88"/>
    <w:rsid w:val="00CB288D"/>
    <w:rsid w:val="00CC22D8"/>
    <w:rsid w:val="00CC5C54"/>
    <w:rsid w:val="00CC6DAF"/>
    <w:rsid w:val="00CD28A7"/>
    <w:rsid w:val="00CD6ED1"/>
    <w:rsid w:val="00CE005F"/>
    <w:rsid w:val="00CE310E"/>
    <w:rsid w:val="00CE746A"/>
    <w:rsid w:val="00CF07E9"/>
    <w:rsid w:val="00CF51C6"/>
    <w:rsid w:val="00D00AD1"/>
    <w:rsid w:val="00D0163B"/>
    <w:rsid w:val="00D0247A"/>
    <w:rsid w:val="00D033DF"/>
    <w:rsid w:val="00D30EB6"/>
    <w:rsid w:val="00D37F54"/>
    <w:rsid w:val="00D41016"/>
    <w:rsid w:val="00D471FD"/>
    <w:rsid w:val="00D549DF"/>
    <w:rsid w:val="00D55E7E"/>
    <w:rsid w:val="00D633D1"/>
    <w:rsid w:val="00D704DA"/>
    <w:rsid w:val="00D7599D"/>
    <w:rsid w:val="00D83CEC"/>
    <w:rsid w:val="00D83F24"/>
    <w:rsid w:val="00D848BB"/>
    <w:rsid w:val="00D90192"/>
    <w:rsid w:val="00D930BC"/>
    <w:rsid w:val="00D93C0C"/>
    <w:rsid w:val="00D94CC9"/>
    <w:rsid w:val="00DA08E1"/>
    <w:rsid w:val="00DA694C"/>
    <w:rsid w:val="00DB2E15"/>
    <w:rsid w:val="00DC155F"/>
    <w:rsid w:val="00DC50F1"/>
    <w:rsid w:val="00DC645A"/>
    <w:rsid w:val="00DD015F"/>
    <w:rsid w:val="00DD100E"/>
    <w:rsid w:val="00DD120B"/>
    <w:rsid w:val="00DE1934"/>
    <w:rsid w:val="00DE68E0"/>
    <w:rsid w:val="00DF746A"/>
    <w:rsid w:val="00E046EF"/>
    <w:rsid w:val="00E07B81"/>
    <w:rsid w:val="00E26334"/>
    <w:rsid w:val="00E45B21"/>
    <w:rsid w:val="00E462D9"/>
    <w:rsid w:val="00E54BF8"/>
    <w:rsid w:val="00E6042F"/>
    <w:rsid w:val="00E64A3A"/>
    <w:rsid w:val="00E7330F"/>
    <w:rsid w:val="00E748F8"/>
    <w:rsid w:val="00E74DE5"/>
    <w:rsid w:val="00E7615B"/>
    <w:rsid w:val="00E843CE"/>
    <w:rsid w:val="00E847D4"/>
    <w:rsid w:val="00EC1DAA"/>
    <w:rsid w:val="00EC4530"/>
    <w:rsid w:val="00EE1BD7"/>
    <w:rsid w:val="00EE3286"/>
    <w:rsid w:val="00EF065B"/>
    <w:rsid w:val="00EF513B"/>
    <w:rsid w:val="00EF54C7"/>
    <w:rsid w:val="00F07ADC"/>
    <w:rsid w:val="00F10103"/>
    <w:rsid w:val="00F10525"/>
    <w:rsid w:val="00F15CCB"/>
    <w:rsid w:val="00F201B0"/>
    <w:rsid w:val="00F23677"/>
    <w:rsid w:val="00F35FCA"/>
    <w:rsid w:val="00F4085C"/>
    <w:rsid w:val="00F60385"/>
    <w:rsid w:val="00F6633C"/>
    <w:rsid w:val="00F72C29"/>
    <w:rsid w:val="00F73155"/>
    <w:rsid w:val="00F757AE"/>
    <w:rsid w:val="00F83420"/>
    <w:rsid w:val="00F86C29"/>
    <w:rsid w:val="00F87361"/>
    <w:rsid w:val="00FA0A44"/>
    <w:rsid w:val="00FB2042"/>
    <w:rsid w:val="00FB36F1"/>
    <w:rsid w:val="00FC5E9C"/>
    <w:rsid w:val="00FC7EF0"/>
    <w:rsid w:val="00FD29D1"/>
    <w:rsid w:val="00FD34C6"/>
    <w:rsid w:val="00FD798B"/>
    <w:rsid w:val="00FE29A9"/>
    <w:rsid w:val="00FE79F1"/>
    <w:rsid w:val="00FF1353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F3EEA"/>
  <w15:chartTrackingRefBased/>
  <w15:docId w15:val="{39494EE0-FC93-43BC-94F3-725A1FD5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835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9F1"/>
    <w:pPr>
      <w:tabs>
        <w:tab w:val="center" w:pos="4153"/>
        <w:tab w:val="right" w:pos="8306"/>
      </w:tabs>
    </w:pPr>
    <w:rPr>
      <w:rFonts w:ascii="Cambria" w:hAnsi="Cambria"/>
      <w:lang w:val="cs-CZ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79F1"/>
  </w:style>
  <w:style w:type="paragraph" w:styleId="Stopka">
    <w:name w:val="footer"/>
    <w:basedOn w:val="Normalny"/>
    <w:link w:val="StopkaZnak"/>
    <w:uiPriority w:val="99"/>
    <w:unhideWhenUsed/>
    <w:rsid w:val="00FE79F1"/>
    <w:pPr>
      <w:tabs>
        <w:tab w:val="center" w:pos="4153"/>
        <w:tab w:val="right" w:pos="8306"/>
      </w:tabs>
    </w:pPr>
    <w:rPr>
      <w:rFonts w:ascii="Cambria" w:hAnsi="Cambria"/>
      <w:lang w:val="cs-CZ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79F1"/>
  </w:style>
  <w:style w:type="paragraph" w:styleId="Tekstdymka">
    <w:name w:val="Balloon Text"/>
    <w:basedOn w:val="Normalny"/>
    <w:link w:val="TekstdymkaZnak"/>
    <w:uiPriority w:val="99"/>
    <w:semiHidden/>
    <w:unhideWhenUsed/>
    <w:rsid w:val="00FE79F1"/>
    <w:rPr>
      <w:rFonts w:ascii="Lucida Grande CE" w:hAnsi="Lucida Grande C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E79F1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4E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E50D8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386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86F45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fpblurb">
    <w:name w:val="fp_blurb"/>
    <w:basedOn w:val="Normalny"/>
    <w:rsid w:val="00386F45"/>
    <w:pPr>
      <w:spacing w:before="100" w:beforeAutospacing="1" w:after="100" w:afterAutospacing="1"/>
    </w:pPr>
    <w:rPr>
      <w:lang w:val="en-GB" w:eastAsia="en-GB"/>
    </w:rPr>
  </w:style>
  <w:style w:type="paragraph" w:customStyle="1" w:styleId="redniasiatka21">
    <w:name w:val="Średnia siatka 21"/>
    <w:link w:val="redniasiatka2Znak"/>
    <w:uiPriority w:val="1"/>
    <w:qFormat/>
    <w:rsid w:val="00D37F54"/>
    <w:rPr>
      <w:rFonts w:ascii="Calibri" w:hAnsi="Calibri"/>
      <w:sz w:val="22"/>
      <w:szCs w:val="22"/>
      <w:lang w:val="en-US" w:eastAsia="en-US"/>
    </w:rPr>
  </w:style>
  <w:style w:type="character" w:customStyle="1" w:styleId="redniasiatka2Znak">
    <w:name w:val="Średnia siatka 2 Znak"/>
    <w:link w:val="redniasiatka21"/>
    <w:uiPriority w:val="1"/>
    <w:rsid w:val="00D37F54"/>
    <w:rPr>
      <w:rFonts w:ascii="Calibri" w:hAnsi="Calibri"/>
      <w:sz w:val="22"/>
      <w:szCs w:val="22"/>
      <w:lang w:val="en-US" w:eastAsia="en-US" w:bidi="ar-SA"/>
    </w:rPr>
  </w:style>
  <w:style w:type="character" w:styleId="Pogrubienie">
    <w:name w:val="Strong"/>
    <w:uiPriority w:val="22"/>
    <w:qFormat/>
    <w:rsid w:val="00D37F54"/>
    <w:rPr>
      <w:b/>
      <w:bCs/>
    </w:rPr>
  </w:style>
  <w:style w:type="table" w:customStyle="1" w:styleId="redniasiatka31">
    <w:name w:val="Średnia siatka 31"/>
    <w:basedOn w:val="Standardowy"/>
    <w:uiPriority w:val="60"/>
    <w:rsid w:val="005701D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punktowana">
    <w:name w:val="List Bullet"/>
    <w:basedOn w:val="Normalny"/>
    <w:uiPriority w:val="99"/>
    <w:unhideWhenUsed/>
    <w:rsid w:val="00211848"/>
    <w:pPr>
      <w:numPr>
        <w:numId w:val="7"/>
      </w:numPr>
      <w:contextualSpacing/>
    </w:pPr>
    <w:rPr>
      <w:rFonts w:ascii="Cambria" w:hAnsi="Cambria"/>
      <w:lang w:val="cs-CZ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3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D3F62"/>
    <w:rPr>
      <w:rFonts w:ascii="Courier New" w:hAnsi="Courier New" w:cs="Courier New"/>
    </w:rPr>
  </w:style>
  <w:style w:type="table" w:customStyle="1" w:styleId="Jasnecieniowanie1">
    <w:name w:val="Jasne cieniowanie1"/>
    <w:basedOn w:val="Standardowy"/>
    <w:uiPriority w:val="60"/>
    <w:rsid w:val="001B22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Kolorowalistaakcent11">
    <w:name w:val="Kolorowa lista — akcent 11"/>
    <w:basedOn w:val="Normalny"/>
    <w:uiPriority w:val="34"/>
    <w:qFormat/>
    <w:rsid w:val="00EE3286"/>
    <w:pPr>
      <w:ind w:left="708"/>
    </w:pPr>
    <w:rPr>
      <w:rFonts w:ascii="Cambria" w:hAnsi="Cambria"/>
      <w:lang w:val="cs-CZ" w:eastAsia="en-US"/>
    </w:rPr>
  </w:style>
  <w:style w:type="character" w:styleId="Odwoaniedokomentarza">
    <w:name w:val="annotation reference"/>
    <w:uiPriority w:val="99"/>
    <w:semiHidden/>
    <w:rsid w:val="00657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7199"/>
    <w:rPr>
      <w:rFonts w:ascii="Cambria" w:hAnsi="Cambria"/>
      <w:sz w:val="20"/>
      <w:szCs w:val="20"/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7199"/>
    <w:rPr>
      <w:b/>
      <w:bCs/>
    </w:rPr>
  </w:style>
  <w:style w:type="paragraph" w:customStyle="1" w:styleId="HeaderFooter">
    <w:name w:val="Header &amp; Footer"/>
    <w:rsid w:val="00402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paragraph" w:customStyle="1" w:styleId="Body">
    <w:name w:val="Body"/>
    <w:rsid w:val="00402F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western">
    <w:name w:val="western"/>
    <w:basedOn w:val="Normalny"/>
    <w:rsid w:val="00936B6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36B6A"/>
    <w:rPr>
      <w:i/>
      <w:iCs/>
    </w:rPr>
  </w:style>
  <w:style w:type="paragraph" w:styleId="Akapitzlist">
    <w:name w:val="List Paragraph"/>
    <w:basedOn w:val="Normalny"/>
    <w:uiPriority w:val="34"/>
    <w:qFormat/>
    <w:rsid w:val="00936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839"/>
    <w:rPr>
      <w:lang w:val="cs-CZ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839"/>
    <w:rPr>
      <w:vertAlign w:val="superscript"/>
    </w:rPr>
  </w:style>
  <w:style w:type="paragraph" w:styleId="Bezodstpw">
    <w:name w:val="No Spacing"/>
    <w:uiPriority w:val="1"/>
    <w:qFormat/>
    <w:rsid w:val="00922A24"/>
    <w:rPr>
      <w:sz w:val="24"/>
      <w:szCs w:val="24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3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602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33C"/>
    <w:rPr>
      <w:lang w:val="cs-CZ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33C"/>
    <w:rPr>
      <w:b/>
      <w:bCs/>
      <w:lang w:val="cs-CZ" w:eastAsia="en-US"/>
    </w:rPr>
  </w:style>
  <w:style w:type="paragraph" w:styleId="Poprawka">
    <w:name w:val="Revision"/>
    <w:hidden/>
    <w:uiPriority w:val="99"/>
    <w:semiHidden/>
    <w:rsid w:val="007A5E9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7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6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sellery.zpav.pl/olis/tygodniowy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owalewska@qlcit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FC0B-33B0-426C-9043-7FAF3E3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1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AV</Company>
  <LinksUpToDate>false</LinksUpToDate>
  <CharactersWithSpaces>11610</CharactersWithSpaces>
  <SharedDoc>false</SharedDoc>
  <HLinks>
    <vt:vector size="6" baseType="variant"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k.kowalewska@qlcit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 CITY</dc:creator>
  <cp:keywords/>
  <cp:lastModifiedBy>Katarzyna Kowalewska</cp:lastModifiedBy>
  <cp:revision>3</cp:revision>
  <cp:lastPrinted>2019-07-24T11:11:00Z</cp:lastPrinted>
  <dcterms:created xsi:type="dcterms:W3CDTF">2022-02-01T11:06:00Z</dcterms:created>
  <dcterms:modified xsi:type="dcterms:W3CDTF">2022-02-01T11:53:00Z</dcterms:modified>
</cp:coreProperties>
</file>